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62C7" w14:textId="77777777" w:rsidR="00BF1B87" w:rsidRDefault="00BF1B87" w:rsidP="00BF1B87">
      <w:pPr>
        <w:ind w:left="360"/>
        <w:jc w:val="center"/>
        <w:rPr>
          <w:rFonts w:ascii="Arial" w:hAnsi="Arial" w:cs="AL-Mateen"/>
          <w:b/>
          <w:bCs/>
          <w:sz w:val="32"/>
          <w:szCs w:val="32"/>
        </w:rPr>
      </w:pPr>
    </w:p>
    <w:p w14:paraId="4C1C3785" w14:textId="77777777" w:rsidR="00BF1B87" w:rsidRDefault="00BF1B87" w:rsidP="00BF1B87">
      <w:pPr>
        <w:ind w:left="360"/>
        <w:jc w:val="center"/>
        <w:rPr>
          <w:rFonts w:ascii="Arial" w:hAnsi="Arial" w:cs="AL-Mateen"/>
          <w:b/>
          <w:bCs/>
          <w:sz w:val="32"/>
          <w:szCs w:val="32"/>
          <w:lang w:bidi="ar-LY"/>
        </w:rPr>
      </w:pPr>
    </w:p>
    <w:p w14:paraId="718AD13D" w14:textId="77777777" w:rsidR="00BF1B87" w:rsidRDefault="00BF1B87" w:rsidP="00BF1B8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</w:pPr>
    </w:p>
    <w:p w14:paraId="758A0EE3" w14:textId="77777777" w:rsidR="00BF1B87" w:rsidRDefault="00BF1B87" w:rsidP="00BF1B8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</w:pPr>
    </w:p>
    <w:p w14:paraId="4C6A12E0" w14:textId="77777777" w:rsidR="00BF1B87" w:rsidRDefault="00BF1B87" w:rsidP="00BF1B87">
      <w:pPr>
        <w:rPr>
          <w:rFonts w:ascii="Sakkal Majalla" w:hAnsi="Sakkal Majalla" w:cs="Sakkal Majalla"/>
          <w:sz w:val="40"/>
          <w:szCs w:val="40"/>
          <w:rtl/>
          <w:lang w:bidi="ar-LY"/>
        </w:rPr>
      </w:pPr>
    </w:p>
    <w:p w14:paraId="1C62F152" w14:textId="77777777" w:rsidR="00BF1B87" w:rsidRDefault="00BF1B87" w:rsidP="00BF1B87">
      <w:pPr>
        <w:rPr>
          <w:rFonts w:ascii="Sakkal Majalla" w:hAnsi="Sakkal Majalla" w:cs="Sakkal Majalla"/>
          <w:sz w:val="40"/>
          <w:szCs w:val="40"/>
          <w:rtl/>
          <w:lang w:bidi="ar-LY"/>
        </w:rPr>
      </w:pPr>
    </w:p>
    <w:p w14:paraId="1AD09761" w14:textId="77777777" w:rsidR="00BF1B87" w:rsidRDefault="00BF1B87" w:rsidP="00BF1B87">
      <w:pPr>
        <w:rPr>
          <w:rFonts w:ascii="Sakkal Majalla" w:hAnsi="Sakkal Majalla" w:cs="Sakkal Majalla"/>
          <w:sz w:val="40"/>
          <w:szCs w:val="40"/>
          <w:rtl/>
          <w:lang w:bidi="ar-LY"/>
        </w:rPr>
      </w:pPr>
    </w:p>
    <w:p w14:paraId="4F4C2DBE" w14:textId="77777777" w:rsidR="00BF1B87" w:rsidRPr="00AD3F69" w:rsidRDefault="00BF1B87" w:rsidP="00BF1B8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</w:pPr>
    </w:p>
    <w:p w14:paraId="3883B322" w14:textId="77777777" w:rsidR="00BF1B87" w:rsidRPr="0018426B" w:rsidRDefault="00BF1B87" w:rsidP="00BF1B87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LY"/>
        </w:rPr>
      </w:pPr>
      <w:r w:rsidRPr="0018426B">
        <w:rPr>
          <w:rFonts w:ascii="Sakkal Majalla" w:hAnsi="Sakkal Majalla" w:cs="Sakkal Majalla"/>
          <w:b/>
          <w:bCs/>
          <w:sz w:val="44"/>
          <w:szCs w:val="44"/>
          <w:rtl/>
          <w:lang w:bidi="ar-LY"/>
        </w:rPr>
        <w:t xml:space="preserve">المــــــــــركز الوطــــــــــني لضمـــــــان جـــــــــودة واعتمــــــــاد المــــــــؤسسات التعليميـــــــــة و التـــــــــــدريبية </w:t>
      </w:r>
    </w:p>
    <w:p w14:paraId="2F7BE26A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28"/>
          <w:szCs w:val="28"/>
          <w:rtl/>
          <w:lang w:bidi="ar-LY"/>
        </w:rPr>
      </w:pPr>
    </w:p>
    <w:p w14:paraId="3EA9C5CA" w14:textId="77777777" w:rsidR="00BF1B87" w:rsidRPr="00AD3F69" w:rsidRDefault="00BF1B87" w:rsidP="00BF1B87">
      <w:pPr>
        <w:jc w:val="center"/>
        <w:rPr>
          <w:rFonts w:ascii="Sakkal Majalla" w:hAnsi="Sakkal Majalla" w:cs="Sakkal Majalla"/>
          <w:rtl/>
          <w:lang w:bidi="ar-LY"/>
        </w:rPr>
      </w:pPr>
    </w:p>
    <w:p w14:paraId="1215A297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630B23EA" w14:textId="77777777" w:rsidR="00BF1B87" w:rsidRPr="00AD3F69" w:rsidRDefault="00BF1B87" w:rsidP="00BF1B87">
      <w:pPr>
        <w:rPr>
          <w:rFonts w:ascii="Sakkal Majalla" w:hAnsi="Sakkal Majalla" w:cs="Sakkal Majalla"/>
          <w:rtl/>
        </w:rPr>
      </w:pPr>
    </w:p>
    <w:p w14:paraId="3D6DB687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22432" behindDoc="1" locked="0" layoutInCell="1" allowOverlap="1" wp14:anchorId="1C334DB1" wp14:editId="7738523E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02FD0" w14:textId="77777777" w:rsidR="00BF1B87" w:rsidRPr="00AD3F69" w:rsidRDefault="00BF1B87" w:rsidP="00BF1B87">
      <w:pPr>
        <w:jc w:val="center"/>
        <w:rPr>
          <w:rFonts w:ascii="Sakkal Majalla" w:hAnsi="Sakkal Majalla" w:cs="Sakkal Majalla"/>
          <w:rtl/>
        </w:rPr>
      </w:pPr>
    </w:p>
    <w:p w14:paraId="6336FF13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4FE464CD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07FBF1B4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67744913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73245110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5346D9FB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60256619" w14:textId="77777777" w:rsidR="00BF1B87" w:rsidRPr="00AD3F69" w:rsidRDefault="00BF1B87" w:rsidP="00BF1B87">
      <w:pPr>
        <w:rPr>
          <w:rFonts w:ascii="Sakkal Majalla" w:hAnsi="Sakkal Majalla" w:cs="Sakkal Majalla"/>
          <w:rtl/>
          <w:lang w:bidi="ar-LY"/>
        </w:rPr>
      </w:pPr>
    </w:p>
    <w:p w14:paraId="15CAA6D9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36"/>
          <w:szCs w:val="36"/>
          <w:rtl/>
          <w:lang w:bidi="ar-LY"/>
        </w:rPr>
      </w:pPr>
    </w:p>
    <w:p w14:paraId="1A6F9D8A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36"/>
          <w:szCs w:val="36"/>
          <w:rtl/>
          <w:lang w:bidi="ar-LY"/>
        </w:rPr>
      </w:pPr>
    </w:p>
    <w:p w14:paraId="46FB6E48" w14:textId="77777777" w:rsidR="00BF1B87" w:rsidRPr="00AD3F69" w:rsidRDefault="00BF1B87" w:rsidP="00BF1B8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D3F69"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  <w:t>المتطلبات الأكاديمية للمقرر الدراسي</w:t>
      </w:r>
    </w:p>
    <w:p w14:paraId="36C28E02" w14:textId="5CE49144" w:rsidR="006C5283" w:rsidRDefault="006C5283" w:rsidP="004F112D">
      <w:pPr>
        <w:jc w:val="center"/>
        <w:rPr>
          <w:rFonts w:ascii="Sakkal Majalla" w:hAnsi="Sakkal Majalla" w:cs="Sakkal Majalla"/>
          <w:b/>
          <w:bCs/>
          <w:sz w:val="40"/>
          <w:szCs w:val="40"/>
          <w:lang w:bidi="ar-LY"/>
        </w:rPr>
      </w:pPr>
    </w:p>
    <w:p w14:paraId="748F8A94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1C45523" w14:textId="77777777" w:rsidR="00BF1B87" w:rsidRPr="00AD3F69" w:rsidRDefault="00BF1B87" w:rsidP="00BF1B87">
      <w:pPr>
        <w:rPr>
          <w:rFonts w:ascii="Sakkal Majalla" w:hAnsi="Sakkal Majalla" w:cs="Sakkal Majalla"/>
          <w:sz w:val="36"/>
          <w:szCs w:val="36"/>
          <w:rtl/>
        </w:rPr>
      </w:pPr>
    </w:p>
    <w:p w14:paraId="240305D8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2303F90D" w14:textId="77777777" w:rsidR="00BF1B87" w:rsidRDefault="00BF1B87" w:rsidP="00BF1B87">
      <w:pPr>
        <w:jc w:val="center"/>
        <w:rPr>
          <w:rFonts w:ascii="Sakkal Majalla" w:hAnsi="Sakkal Majalla" w:cs="Sakkal Majalla"/>
          <w:sz w:val="36"/>
          <w:szCs w:val="36"/>
        </w:rPr>
      </w:pPr>
    </w:p>
    <w:p w14:paraId="6A76296F" w14:textId="77777777" w:rsidR="004D1F91" w:rsidRDefault="004D1F91" w:rsidP="00BF1B87">
      <w:pPr>
        <w:jc w:val="center"/>
        <w:rPr>
          <w:rFonts w:ascii="Sakkal Majalla" w:hAnsi="Sakkal Majalla" w:cs="Sakkal Majalla"/>
          <w:sz w:val="36"/>
          <w:szCs w:val="36"/>
        </w:rPr>
      </w:pPr>
    </w:p>
    <w:p w14:paraId="52206CA0" w14:textId="77777777" w:rsidR="004D1F91" w:rsidRDefault="004D1F91" w:rsidP="00BF1B87">
      <w:pPr>
        <w:jc w:val="center"/>
        <w:rPr>
          <w:rFonts w:ascii="Sakkal Majalla" w:hAnsi="Sakkal Majalla" w:cs="Sakkal Majalla"/>
          <w:sz w:val="36"/>
          <w:szCs w:val="36"/>
        </w:rPr>
      </w:pPr>
    </w:p>
    <w:p w14:paraId="40F42625" w14:textId="77777777" w:rsidR="004D1F91" w:rsidRPr="00AD3F69" w:rsidRDefault="004D1F91" w:rsidP="00BF1B87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7168221F" w14:textId="77777777" w:rsidR="00BF1B87" w:rsidRPr="00AD3F69" w:rsidRDefault="00BF1B87" w:rsidP="00BF1B87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2F1E072" w14:textId="77777777" w:rsidR="00BF1B87" w:rsidRPr="00D37890" w:rsidRDefault="00BF1B87" w:rsidP="00611BE2">
      <w:pPr>
        <w:numPr>
          <w:ilvl w:val="0"/>
          <w:numId w:val="15"/>
        </w:numPr>
        <w:ind w:left="368" w:hanging="284"/>
        <w:contextualSpacing/>
        <w:rPr>
          <w:rFonts w:ascii="Sakkal Majalla" w:hAnsi="Sakkal Majalla" w:cs="Sakkal Majalla"/>
          <w:b/>
          <w:bCs/>
          <w:sz w:val="36"/>
          <w:szCs w:val="36"/>
          <w:lang w:bidi="ar-LY"/>
        </w:rPr>
      </w:pPr>
      <w:r w:rsidRPr="00D3789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معلومات عامــــــــــــــــة:</w:t>
      </w:r>
    </w:p>
    <w:tbl>
      <w:tblPr>
        <w:bidiVisual/>
        <w:tblW w:w="88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402"/>
        <w:gridCol w:w="4970"/>
      </w:tblGrid>
      <w:tr w:rsidR="00BF1B87" w:rsidRPr="00AD3F69" w14:paraId="433EC54A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543C3F84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65D9D72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قرر</w:t>
            </w:r>
            <w:r w:rsidR="00FE48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دراسي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06DE6DE" w14:textId="013C9837" w:rsidR="00BF1B87" w:rsidRPr="00AD3F69" w:rsidRDefault="00BF1B87" w:rsidP="00FE48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BF1B87" w:rsidRPr="00AD3F69" w14:paraId="5C94834A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5A237E6C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EB5ED92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467C8F0" w14:textId="10DF9BA3" w:rsidR="00BF1B87" w:rsidRPr="00AD3F69" w:rsidRDefault="00BF1B87" w:rsidP="00D73E3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4AB02FF7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487DA17F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6A96965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C3CFC83" w14:textId="0CA82484" w:rsidR="00BF1B87" w:rsidRPr="00AD3F69" w:rsidRDefault="00BF1B87" w:rsidP="007F03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F1B87" w:rsidRPr="00AD3F69" w14:paraId="63AEC421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642CF2AA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B665F17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15ACE73" w14:textId="298D87B7" w:rsidR="00BF1B87" w:rsidRPr="00114D0D" w:rsidRDefault="00BF1B87" w:rsidP="006733A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LY"/>
              </w:rPr>
            </w:pPr>
          </w:p>
        </w:tc>
      </w:tr>
      <w:tr w:rsidR="00BF1B87" w:rsidRPr="00AD3F69" w14:paraId="5093E13B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42A7023A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C0D358D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1CC2AD4" w14:textId="359C3975" w:rsidR="00BF1B87" w:rsidRPr="00114D0D" w:rsidRDefault="00BF1B87" w:rsidP="007F035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LY"/>
              </w:rPr>
            </w:pPr>
          </w:p>
        </w:tc>
      </w:tr>
      <w:tr w:rsidR="00BF1B87" w:rsidRPr="00AD3F69" w14:paraId="1A8B336A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54346295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8B6D946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9BA48E5" w14:textId="77777777" w:rsidR="00BF1B87" w:rsidRPr="00AD3F69" w:rsidRDefault="00BF1B87" w:rsidP="007F03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لغة 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عربية</w:t>
            </w:r>
            <w:r w:rsidR="00743B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+ اللغة الانجليزية</w:t>
            </w:r>
          </w:p>
        </w:tc>
      </w:tr>
      <w:tr w:rsidR="00BF1B87" w:rsidRPr="00AD3F69" w14:paraId="12584A84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69402227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C6B184B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38FE531" w14:textId="455501A7" w:rsidR="00BF1B87" w:rsidRPr="00E32E47" w:rsidRDefault="00BF1B87" w:rsidP="00A4000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LY"/>
              </w:rPr>
            </w:pPr>
          </w:p>
        </w:tc>
      </w:tr>
      <w:tr w:rsidR="00BF1B87" w:rsidRPr="00AD3F69" w14:paraId="5A5DEDC5" w14:textId="77777777" w:rsidTr="007D4554">
        <w:trPr>
          <w:jc w:val="center"/>
        </w:trPr>
        <w:tc>
          <w:tcPr>
            <w:tcW w:w="463" w:type="dxa"/>
            <w:shd w:val="clear" w:color="auto" w:fill="F2F2F2"/>
            <w:vAlign w:val="center"/>
          </w:tcPr>
          <w:p w14:paraId="602F68E4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5D7E2D9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6266784" w14:textId="692D320A" w:rsidR="00BF1B87" w:rsidRPr="00114D0D" w:rsidRDefault="00BF1B87" w:rsidP="000322C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60778EF5" w14:textId="77777777" w:rsidR="00BF1B87" w:rsidRPr="00D37890" w:rsidRDefault="00BF1B87" w:rsidP="00611BE2">
      <w:pPr>
        <w:numPr>
          <w:ilvl w:val="1"/>
          <w:numId w:val="15"/>
        </w:numPr>
        <w:ind w:left="793"/>
        <w:contextualSpacing/>
        <w:rPr>
          <w:rFonts w:ascii="Sakkal Majalla" w:hAnsi="Sakkal Majalla" w:cs="Sakkal Majalla"/>
          <w:b/>
          <w:bCs/>
          <w:sz w:val="36"/>
          <w:szCs w:val="36"/>
          <w:lang w:bidi="ar-LY"/>
        </w:rPr>
      </w:pPr>
      <w:r w:rsidRPr="00D3789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عدد الساعات الأسبوعية:</w:t>
      </w:r>
    </w:p>
    <w:p w14:paraId="21CFCE44" w14:textId="112CB157" w:rsidR="006B72EC" w:rsidRPr="00AD3F69" w:rsidRDefault="00BF1B87" w:rsidP="006B72EC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D3F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اضرات   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402799" w:rsidRP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       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AD3F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امل   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02799" w:rsidRP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       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Pr="00AD3F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تدريب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6B72E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B72EC" w:rsidRP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         </w:t>
      </w:r>
      <w:r w:rsidR="006B72E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0279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="006B72EC">
        <w:rPr>
          <w:rFonts w:ascii="Sakkal Majalla" w:hAnsi="Sakkal Majalla" w:cs="Sakkal Majalla"/>
          <w:b/>
          <w:bCs/>
          <w:sz w:val="28"/>
          <w:szCs w:val="28"/>
          <w:rtl/>
        </w:rPr>
        <w:t>المجموع</w:t>
      </w:r>
      <w:r w:rsidR="006B72E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B72EC" w:rsidRP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 </w:t>
      </w:r>
      <w:r w:rsid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....... </w:t>
      </w:r>
      <w:r w:rsidR="006B72EC" w:rsidRPr="006B72EC">
        <w:rPr>
          <w:rFonts w:ascii="Sakkal Majalla" w:hAnsi="Sakkal Majalla" w:cs="Sakkal Majalla" w:hint="cs"/>
          <w:b/>
          <w:bCs/>
          <w:sz w:val="28"/>
          <w:szCs w:val="28"/>
          <w:bdr w:val="single" w:sz="4" w:space="0" w:color="auto"/>
          <w:rtl/>
        </w:rPr>
        <w:t xml:space="preserve"> </w:t>
      </w:r>
      <w:r w:rsidR="006B72EC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</w:rPr>
        <w:t xml:space="preserve"> </w:t>
      </w:r>
    </w:p>
    <w:p w14:paraId="4DE95F9F" w14:textId="77777777" w:rsidR="00BF1B87" w:rsidRPr="00C25730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2573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2-أهــــــداف المقرر:</w:t>
      </w:r>
    </w:p>
    <w:p w14:paraId="18490DB8" w14:textId="65343413" w:rsidR="000559FC" w:rsidRDefault="000559FC" w:rsidP="000559FC">
      <w:pPr>
        <w:pStyle w:val="ListParagraph"/>
        <w:numPr>
          <w:ilvl w:val="0"/>
          <w:numId w:val="61"/>
        </w:numPr>
        <w:contextualSpacing/>
        <w:jc w:val="both"/>
        <w:rPr>
          <w:b/>
          <w:bCs/>
        </w:rPr>
      </w:pPr>
    </w:p>
    <w:p w14:paraId="3F6F148C" w14:textId="4D34D830" w:rsidR="00FE5D9E" w:rsidRDefault="00FE5D9E" w:rsidP="00E0799C">
      <w:pPr>
        <w:pStyle w:val="ListParagraph"/>
        <w:numPr>
          <w:ilvl w:val="0"/>
          <w:numId w:val="61"/>
        </w:numPr>
        <w:contextualSpacing/>
        <w:jc w:val="both"/>
        <w:rPr>
          <w:b/>
          <w:bCs/>
          <w:lang w:bidi="ar-LY"/>
        </w:rPr>
      </w:pPr>
    </w:p>
    <w:p w14:paraId="5FC82139" w14:textId="7F568033" w:rsidR="000C0658" w:rsidRDefault="000C0658" w:rsidP="00E0799C">
      <w:pPr>
        <w:pStyle w:val="ListParagraph"/>
        <w:numPr>
          <w:ilvl w:val="0"/>
          <w:numId w:val="61"/>
        </w:numPr>
        <w:contextualSpacing/>
        <w:jc w:val="both"/>
        <w:rPr>
          <w:b/>
          <w:bCs/>
          <w:lang w:bidi="ar-LY"/>
        </w:rPr>
      </w:pPr>
    </w:p>
    <w:p w14:paraId="38041B23" w14:textId="348131C5" w:rsidR="000559FC" w:rsidRPr="000559FC" w:rsidRDefault="000559FC" w:rsidP="00E0799C">
      <w:pPr>
        <w:pStyle w:val="ListParagraph"/>
        <w:numPr>
          <w:ilvl w:val="0"/>
          <w:numId w:val="61"/>
        </w:numPr>
        <w:contextualSpacing/>
        <w:jc w:val="both"/>
        <w:rPr>
          <w:b/>
          <w:bCs/>
          <w:rtl/>
          <w:lang w:bidi="ar-LY"/>
        </w:rPr>
      </w:pPr>
    </w:p>
    <w:p w14:paraId="3C25A08E" w14:textId="5B5F152D" w:rsidR="00FA16BC" w:rsidRPr="00D52DA3" w:rsidRDefault="00FA16BC" w:rsidP="00FA16BC">
      <w:pPr>
        <w:pStyle w:val="ListParagraph"/>
        <w:numPr>
          <w:ilvl w:val="0"/>
          <w:numId w:val="61"/>
        </w:numPr>
        <w:contextualSpacing/>
        <w:jc w:val="both"/>
        <w:rPr>
          <w:b/>
          <w:bCs/>
        </w:rPr>
      </w:pPr>
    </w:p>
    <w:p w14:paraId="03D94A8F" w14:textId="69BC4B8B" w:rsidR="00B13771" w:rsidRDefault="00B13771" w:rsidP="000C0658">
      <w:pPr>
        <w:pStyle w:val="ListParagraph"/>
        <w:numPr>
          <w:ilvl w:val="0"/>
          <w:numId w:val="61"/>
        </w:numPr>
        <w:contextualSpacing/>
        <w:jc w:val="both"/>
        <w:rPr>
          <w:b/>
          <w:bCs/>
        </w:rPr>
      </w:pPr>
    </w:p>
    <w:p w14:paraId="24BC100F" w14:textId="23596DF2" w:rsidR="00A97BEE" w:rsidRPr="00FA16BC" w:rsidRDefault="00A97BEE" w:rsidP="000C0658">
      <w:pPr>
        <w:pStyle w:val="ListParagraph"/>
        <w:numPr>
          <w:ilvl w:val="0"/>
          <w:numId w:val="61"/>
        </w:numPr>
        <w:contextualSpacing/>
        <w:jc w:val="both"/>
        <w:rPr>
          <w:b/>
          <w:bCs/>
        </w:rPr>
      </w:pPr>
    </w:p>
    <w:p w14:paraId="2FFC5D41" w14:textId="77777777" w:rsidR="00BF1B87" w:rsidRPr="00D37890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</w:pPr>
      <w:r w:rsidRPr="00D3789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3-مخرجات التعلم المستهدفة:</w:t>
      </w:r>
    </w:p>
    <w:p w14:paraId="7F924CAB" w14:textId="77777777" w:rsidR="00BF1B87" w:rsidRPr="008E2714" w:rsidRDefault="00BF1B87" w:rsidP="00BF1B87">
      <w:pPr>
        <w:ind w:left="302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2714"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  <w:t>أ.المعرفة والفهم.</w:t>
      </w:r>
    </w:p>
    <w:tbl>
      <w:tblPr>
        <w:bidiVisual/>
        <w:tblW w:w="91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574"/>
      </w:tblGrid>
      <w:tr w:rsidR="00BF1B87" w:rsidRPr="00AD3F69" w14:paraId="3852C814" w14:textId="77777777" w:rsidTr="007D4554">
        <w:trPr>
          <w:jc w:val="center"/>
        </w:trPr>
        <w:tc>
          <w:tcPr>
            <w:tcW w:w="563" w:type="dxa"/>
            <w:shd w:val="clear" w:color="auto" w:fill="auto"/>
          </w:tcPr>
          <w:p w14:paraId="2A9435F5" w14:textId="77777777" w:rsidR="00BF1B87" w:rsidRPr="00AD3F69" w:rsidRDefault="00BF1B87" w:rsidP="00954290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574" w:type="dxa"/>
            <w:shd w:val="clear" w:color="auto" w:fill="auto"/>
          </w:tcPr>
          <w:p w14:paraId="12E6B8F8" w14:textId="47A5D583" w:rsidR="00BF1B87" w:rsidRPr="00702C96" w:rsidRDefault="00BF1B87" w:rsidP="00702C9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3B9C3989" w14:textId="77777777" w:rsidTr="007D4554">
        <w:trPr>
          <w:jc w:val="center"/>
        </w:trPr>
        <w:tc>
          <w:tcPr>
            <w:tcW w:w="563" w:type="dxa"/>
            <w:shd w:val="clear" w:color="auto" w:fill="auto"/>
          </w:tcPr>
          <w:p w14:paraId="5AD273C4" w14:textId="77777777" w:rsidR="00BF1B87" w:rsidRPr="00AD3F69" w:rsidRDefault="00BF1B87" w:rsidP="00954290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574" w:type="dxa"/>
            <w:shd w:val="clear" w:color="auto" w:fill="auto"/>
          </w:tcPr>
          <w:p w14:paraId="56B01180" w14:textId="3FFCED70" w:rsidR="00BF1B87" w:rsidRPr="00E01927" w:rsidRDefault="00BF1B87" w:rsidP="00E01927">
            <w:pPr>
              <w:rPr>
                <w:b/>
                <w:bCs/>
                <w:rtl/>
                <w:lang w:bidi="ar-LY"/>
              </w:rPr>
            </w:pPr>
          </w:p>
        </w:tc>
      </w:tr>
      <w:tr w:rsidR="00BF1B87" w:rsidRPr="00AD3F69" w14:paraId="4D4CC9BB" w14:textId="77777777" w:rsidTr="007D4554">
        <w:trPr>
          <w:jc w:val="center"/>
        </w:trPr>
        <w:tc>
          <w:tcPr>
            <w:tcW w:w="563" w:type="dxa"/>
            <w:shd w:val="clear" w:color="auto" w:fill="auto"/>
          </w:tcPr>
          <w:p w14:paraId="73581508" w14:textId="77777777" w:rsidR="00BF1B87" w:rsidRPr="00AD3F69" w:rsidRDefault="00BF1B87" w:rsidP="00954290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574" w:type="dxa"/>
            <w:shd w:val="clear" w:color="auto" w:fill="auto"/>
          </w:tcPr>
          <w:p w14:paraId="152BD310" w14:textId="652DBC46" w:rsidR="00BF1B87" w:rsidRPr="00E01927" w:rsidRDefault="00BF1B87" w:rsidP="00E01927">
            <w:pPr>
              <w:rPr>
                <w:b/>
                <w:bCs/>
                <w:rtl/>
                <w:lang w:bidi="ar-LY"/>
              </w:rPr>
            </w:pPr>
          </w:p>
        </w:tc>
      </w:tr>
      <w:tr w:rsidR="00BF1B87" w:rsidRPr="00AD3F69" w14:paraId="63744698" w14:textId="77777777" w:rsidTr="007D4554">
        <w:trPr>
          <w:jc w:val="center"/>
        </w:trPr>
        <w:tc>
          <w:tcPr>
            <w:tcW w:w="563" w:type="dxa"/>
            <w:shd w:val="clear" w:color="auto" w:fill="auto"/>
          </w:tcPr>
          <w:p w14:paraId="15E3D843" w14:textId="77777777" w:rsidR="00BF1B87" w:rsidRPr="00AD3F69" w:rsidRDefault="00BF1B87" w:rsidP="009542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74" w:type="dxa"/>
            <w:shd w:val="clear" w:color="auto" w:fill="auto"/>
          </w:tcPr>
          <w:p w14:paraId="60EC4732" w14:textId="269CBA6C" w:rsidR="00BF1B87" w:rsidRPr="009936CE" w:rsidRDefault="00BF1B87" w:rsidP="00E01927">
            <w:pPr>
              <w:contextualSpacing/>
              <w:jc w:val="both"/>
              <w:rPr>
                <w:b/>
                <w:bCs/>
                <w:rtl/>
              </w:rPr>
            </w:pPr>
          </w:p>
        </w:tc>
      </w:tr>
    </w:tbl>
    <w:p w14:paraId="7EC5119A" w14:textId="77777777" w:rsidR="00BF1B87" w:rsidRPr="008E2714" w:rsidRDefault="00BF1B87" w:rsidP="00BF1B8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2714"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  <w:t>ب-المهارات الذهنية:</w:t>
      </w:r>
    </w:p>
    <w:tbl>
      <w:tblPr>
        <w:bidiVisual/>
        <w:tblW w:w="89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483"/>
      </w:tblGrid>
      <w:tr w:rsidR="00BF1B87" w:rsidRPr="00AD3F69" w14:paraId="5149E5C9" w14:textId="77777777" w:rsidTr="007D4554">
        <w:trPr>
          <w:jc w:val="center"/>
        </w:trPr>
        <w:tc>
          <w:tcPr>
            <w:tcW w:w="504" w:type="dxa"/>
            <w:shd w:val="clear" w:color="auto" w:fill="auto"/>
          </w:tcPr>
          <w:p w14:paraId="69413FB9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1</w:t>
            </w:r>
          </w:p>
        </w:tc>
        <w:tc>
          <w:tcPr>
            <w:tcW w:w="8483" w:type="dxa"/>
            <w:shd w:val="clear" w:color="auto" w:fill="auto"/>
          </w:tcPr>
          <w:p w14:paraId="073682F0" w14:textId="65A897C6" w:rsidR="00BF1B87" w:rsidRPr="00FA4392" w:rsidRDefault="00BF1B87" w:rsidP="00954290">
            <w:pPr>
              <w:rPr>
                <w:b/>
                <w:bCs/>
                <w:rtl/>
              </w:rPr>
            </w:pPr>
          </w:p>
        </w:tc>
      </w:tr>
      <w:tr w:rsidR="00BF1B87" w:rsidRPr="00AD3F69" w14:paraId="48DA35F6" w14:textId="77777777" w:rsidTr="007D4554">
        <w:trPr>
          <w:jc w:val="center"/>
        </w:trPr>
        <w:tc>
          <w:tcPr>
            <w:tcW w:w="504" w:type="dxa"/>
            <w:shd w:val="clear" w:color="auto" w:fill="auto"/>
          </w:tcPr>
          <w:p w14:paraId="1B013D7E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2 </w:t>
            </w:r>
          </w:p>
        </w:tc>
        <w:tc>
          <w:tcPr>
            <w:tcW w:w="8483" w:type="dxa"/>
            <w:shd w:val="clear" w:color="auto" w:fill="auto"/>
          </w:tcPr>
          <w:p w14:paraId="19A0CCB7" w14:textId="0FD37F45" w:rsidR="00BF1B87" w:rsidRPr="00FA4392" w:rsidRDefault="00BF1B87" w:rsidP="00954290">
            <w:pPr>
              <w:rPr>
                <w:b/>
                <w:bCs/>
                <w:rtl/>
              </w:rPr>
            </w:pPr>
          </w:p>
        </w:tc>
      </w:tr>
      <w:tr w:rsidR="00BF1B87" w:rsidRPr="00AD3F69" w14:paraId="205DBF3E" w14:textId="77777777" w:rsidTr="007D4554">
        <w:trPr>
          <w:jc w:val="center"/>
        </w:trPr>
        <w:tc>
          <w:tcPr>
            <w:tcW w:w="504" w:type="dxa"/>
            <w:shd w:val="clear" w:color="auto" w:fill="auto"/>
          </w:tcPr>
          <w:p w14:paraId="76550205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3</w:t>
            </w:r>
          </w:p>
        </w:tc>
        <w:tc>
          <w:tcPr>
            <w:tcW w:w="8483" w:type="dxa"/>
            <w:shd w:val="clear" w:color="auto" w:fill="auto"/>
          </w:tcPr>
          <w:p w14:paraId="363B69FC" w14:textId="3FC6229A" w:rsidR="00BF1B87" w:rsidRPr="00FA4392" w:rsidRDefault="00BF1B87" w:rsidP="00954290">
            <w:pPr>
              <w:rPr>
                <w:b/>
                <w:bCs/>
                <w:rtl/>
              </w:rPr>
            </w:pPr>
          </w:p>
        </w:tc>
      </w:tr>
      <w:tr w:rsidR="00BF1B87" w:rsidRPr="00AD3F69" w14:paraId="08F33705" w14:textId="77777777" w:rsidTr="007D4554">
        <w:trPr>
          <w:jc w:val="center"/>
        </w:trPr>
        <w:tc>
          <w:tcPr>
            <w:tcW w:w="504" w:type="dxa"/>
            <w:shd w:val="clear" w:color="auto" w:fill="auto"/>
          </w:tcPr>
          <w:p w14:paraId="477E6711" w14:textId="77777777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4</w:t>
            </w:r>
          </w:p>
        </w:tc>
        <w:tc>
          <w:tcPr>
            <w:tcW w:w="8483" w:type="dxa"/>
            <w:shd w:val="clear" w:color="auto" w:fill="auto"/>
          </w:tcPr>
          <w:p w14:paraId="5744E432" w14:textId="2F2A520D" w:rsidR="00BF1B87" w:rsidRPr="00FA4392" w:rsidRDefault="00BF1B87" w:rsidP="00954290">
            <w:pPr>
              <w:rPr>
                <w:b/>
                <w:bCs/>
                <w:rtl/>
              </w:rPr>
            </w:pPr>
          </w:p>
        </w:tc>
      </w:tr>
    </w:tbl>
    <w:p w14:paraId="75928105" w14:textId="77777777" w:rsidR="007F035B" w:rsidRDefault="007F035B" w:rsidP="00BF1B87">
      <w:pPr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06CA497" w14:textId="77777777" w:rsidR="00BF1B87" w:rsidRPr="008E2714" w:rsidRDefault="00BF1B87" w:rsidP="00BF1B8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2714"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  <w:lastRenderedPageBreak/>
        <w:t>ج-المهارات العلمية والمهنية:</w:t>
      </w:r>
    </w:p>
    <w:tbl>
      <w:tblPr>
        <w:bidiVisual/>
        <w:tblW w:w="89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8420"/>
      </w:tblGrid>
      <w:tr w:rsidR="00BF1B87" w:rsidRPr="00AD3F69" w14:paraId="7732D92D" w14:textId="77777777" w:rsidTr="007D4554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2F2ED6D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420" w:type="dxa"/>
            <w:shd w:val="clear" w:color="auto" w:fill="auto"/>
            <w:vAlign w:val="center"/>
          </w:tcPr>
          <w:p w14:paraId="2C8B4DC2" w14:textId="059A89FA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24CB3D69" w14:textId="77777777" w:rsidTr="007D4554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4C27B0C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420" w:type="dxa"/>
            <w:shd w:val="clear" w:color="auto" w:fill="auto"/>
            <w:vAlign w:val="center"/>
          </w:tcPr>
          <w:p w14:paraId="63F7642F" w14:textId="14ABF9B7" w:rsidR="00BF1B87" w:rsidRPr="00D10067" w:rsidRDefault="00BF1B87" w:rsidP="00D100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795CF455" w14:textId="77777777" w:rsidTr="007D4554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FFB2EC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420" w:type="dxa"/>
            <w:shd w:val="clear" w:color="auto" w:fill="auto"/>
            <w:vAlign w:val="center"/>
          </w:tcPr>
          <w:p w14:paraId="237FD00B" w14:textId="2497964F" w:rsidR="00BF1B87" w:rsidRPr="00AD3F69" w:rsidRDefault="00BF1B87" w:rsidP="009542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445BA04F" w14:textId="77777777" w:rsidTr="007D4554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E1665E0" w14:textId="77777777" w:rsidR="00BF1B87" w:rsidRPr="00AD3F69" w:rsidRDefault="00BF1B87" w:rsidP="009542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4</w:t>
            </w:r>
          </w:p>
        </w:tc>
        <w:tc>
          <w:tcPr>
            <w:tcW w:w="8420" w:type="dxa"/>
            <w:shd w:val="clear" w:color="auto" w:fill="auto"/>
            <w:vAlign w:val="center"/>
          </w:tcPr>
          <w:p w14:paraId="3C4F2C19" w14:textId="666E0A59" w:rsidR="00BF1B87" w:rsidRPr="00D10067" w:rsidRDefault="00BF1B87" w:rsidP="00DE4E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0A21DFC1" w14:textId="77777777" w:rsidR="00D10067" w:rsidRDefault="00D10067" w:rsidP="00BF1B8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091958D" w14:textId="77777777" w:rsidR="00BF1B87" w:rsidRPr="008E2714" w:rsidRDefault="00BF1B87" w:rsidP="00BF1B8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2714"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  <w:t>د-المهارات العامة:</w:t>
      </w:r>
    </w:p>
    <w:tbl>
      <w:tblPr>
        <w:bidiVisual/>
        <w:tblW w:w="9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511"/>
      </w:tblGrid>
      <w:tr w:rsidR="00BF1B87" w:rsidRPr="00AD3F69" w14:paraId="08A1DD59" w14:textId="77777777" w:rsidTr="007D4554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232307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6B03B774" w14:textId="268FD445" w:rsidR="00BF1B87" w:rsidRPr="00A2112E" w:rsidRDefault="00BF1B87" w:rsidP="00A2112E">
            <w:pPr>
              <w:tabs>
                <w:tab w:val="left" w:pos="2539"/>
              </w:tabs>
              <w:rPr>
                <w:b/>
                <w:bCs/>
                <w:rtl/>
              </w:rPr>
            </w:pPr>
          </w:p>
        </w:tc>
      </w:tr>
      <w:tr w:rsidR="00BF1B87" w:rsidRPr="00AD3F69" w14:paraId="7411B835" w14:textId="77777777" w:rsidTr="007D4554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4B54AB7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7A002ED6" w14:textId="76CF3008" w:rsidR="00BF1B87" w:rsidRPr="00A2112E" w:rsidRDefault="00BF1B87" w:rsidP="00A2112E">
            <w:pPr>
              <w:tabs>
                <w:tab w:val="left" w:pos="2539"/>
              </w:tabs>
              <w:rPr>
                <w:b/>
                <w:bCs/>
              </w:rPr>
            </w:pPr>
          </w:p>
        </w:tc>
      </w:tr>
      <w:tr w:rsidR="00BF1B87" w:rsidRPr="00AD3F69" w14:paraId="5CE0B281" w14:textId="77777777" w:rsidTr="007D4554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6D4BBD1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0A3636CB" w14:textId="0572A25D" w:rsidR="00BF1B87" w:rsidRPr="00A2112E" w:rsidRDefault="00BF1B87" w:rsidP="00DB5608">
            <w:pPr>
              <w:tabs>
                <w:tab w:val="left" w:pos="2539"/>
              </w:tabs>
              <w:rPr>
                <w:b/>
                <w:bCs/>
                <w:rtl/>
              </w:rPr>
            </w:pPr>
          </w:p>
        </w:tc>
      </w:tr>
      <w:tr w:rsidR="00BF1B87" w:rsidRPr="00AD3F69" w14:paraId="04BFA8B9" w14:textId="77777777" w:rsidTr="007D4554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2CF7E0" w14:textId="77777777" w:rsidR="00BF1B87" w:rsidRPr="00AD3F69" w:rsidRDefault="00BF1B87" w:rsidP="0095429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F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4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5F2E0D43" w14:textId="19CB7C37" w:rsidR="00BF1B87" w:rsidRPr="00DB5608" w:rsidRDefault="00BF1B87" w:rsidP="00DB5608">
            <w:pPr>
              <w:tabs>
                <w:tab w:val="left" w:pos="2539"/>
              </w:tabs>
              <w:rPr>
                <w:b/>
                <w:bCs/>
              </w:rPr>
            </w:pPr>
          </w:p>
        </w:tc>
      </w:tr>
    </w:tbl>
    <w:p w14:paraId="47B86B77" w14:textId="77777777" w:rsidR="00BF1B87" w:rsidRPr="00AD3F69" w:rsidRDefault="00BF1B87" w:rsidP="00BF1B87">
      <w:pPr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D3F69"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  <w:t>4-محتوى المقرر:</w:t>
      </w:r>
    </w:p>
    <w:tbl>
      <w:tblPr>
        <w:bidiVisual/>
        <w:tblW w:w="9219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416"/>
        <w:gridCol w:w="992"/>
        <w:gridCol w:w="849"/>
        <w:gridCol w:w="736"/>
      </w:tblGrid>
      <w:tr w:rsidR="00BF1B87" w:rsidRPr="00B014E5" w14:paraId="7B974A55" w14:textId="77777777" w:rsidTr="007D4554">
        <w:tc>
          <w:tcPr>
            <w:tcW w:w="5245" w:type="dxa"/>
            <w:shd w:val="pct12" w:color="auto" w:fill="auto"/>
            <w:hideMark/>
          </w:tcPr>
          <w:p w14:paraId="08FF9F28" w14:textId="77777777" w:rsidR="00BF1B87" w:rsidRPr="00B014E5" w:rsidRDefault="00BF1B87" w:rsidP="00954290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B014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418" w:type="dxa"/>
            <w:shd w:val="pct12" w:color="auto" w:fill="auto"/>
            <w:hideMark/>
          </w:tcPr>
          <w:p w14:paraId="51897CB9" w14:textId="77777777" w:rsidR="00BF1B87" w:rsidRPr="00B014E5" w:rsidRDefault="00BF1B87" w:rsidP="00954290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B014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2" w:type="dxa"/>
            <w:shd w:val="pct12" w:color="auto" w:fill="auto"/>
            <w:hideMark/>
          </w:tcPr>
          <w:p w14:paraId="2282B214" w14:textId="77777777" w:rsidR="00BF1B87" w:rsidRPr="00B014E5" w:rsidRDefault="00BF1B87" w:rsidP="00954290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B014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حاضرة</w:t>
            </w:r>
          </w:p>
        </w:tc>
        <w:tc>
          <w:tcPr>
            <w:tcW w:w="850" w:type="dxa"/>
            <w:shd w:val="pct12" w:color="auto" w:fill="auto"/>
            <w:hideMark/>
          </w:tcPr>
          <w:p w14:paraId="0AF68030" w14:textId="77777777" w:rsidR="00BF1B87" w:rsidRPr="00B014E5" w:rsidRDefault="00BF1B87" w:rsidP="00954290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B014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عمل</w:t>
            </w:r>
          </w:p>
        </w:tc>
        <w:tc>
          <w:tcPr>
            <w:tcW w:w="714" w:type="dxa"/>
            <w:shd w:val="pct12" w:color="auto" w:fill="auto"/>
            <w:hideMark/>
          </w:tcPr>
          <w:p w14:paraId="2DA05987" w14:textId="77777777" w:rsidR="00BF1B87" w:rsidRPr="00B014E5" w:rsidRDefault="00BF1B87" w:rsidP="00954290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B014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مارين</w:t>
            </w:r>
          </w:p>
        </w:tc>
      </w:tr>
      <w:tr w:rsidR="00D76EF9" w:rsidRPr="00B014E5" w14:paraId="7EDB25DC" w14:textId="77777777" w:rsidTr="007D4554">
        <w:tc>
          <w:tcPr>
            <w:tcW w:w="5245" w:type="dxa"/>
            <w:shd w:val="clear" w:color="auto" w:fill="auto"/>
          </w:tcPr>
          <w:p w14:paraId="760BAB37" w14:textId="2E6906D3" w:rsidR="00D76EF9" w:rsidRPr="007A08DD" w:rsidRDefault="00D76EF9" w:rsidP="00D76EF9">
            <w:pPr>
              <w:bidi w:val="0"/>
            </w:pPr>
          </w:p>
        </w:tc>
        <w:tc>
          <w:tcPr>
            <w:tcW w:w="1418" w:type="dxa"/>
            <w:shd w:val="clear" w:color="auto" w:fill="auto"/>
          </w:tcPr>
          <w:p w14:paraId="38B4656D" w14:textId="2231618F" w:rsidR="00D76EF9" w:rsidRPr="00B014E5" w:rsidRDefault="0037375A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BA3D798" w14:textId="2FA82E02" w:rsidR="00D76EF9" w:rsidRPr="00B014E5" w:rsidRDefault="0037375A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92C99E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354DA5B7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76EF9" w:rsidRPr="00B014E5" w14:paraId="428602A2" w14:textId="77777777" w:rsidTr="007D4554">
        <w:tc>
          <w:tcPr>
            <w:tcW w:w="5245" w:type="dxa"/>
            <w:shd w:val="clear" w:color="auto" w:fill="auto"/>
          </w:tcPr>
          <w:p w14:paraId="38485498" w14:textId="0E379303" w:rsidR="00D76EF9" w:rsidRPr="00D36AA5" w:rsidRDefault="00D76EF9" w:rsidP="00D76EF9">
            <w:pPr>
              <w:bidi w:val="0"/>
            </w:pPr>
          </w:p>
        </w:tc>
        <w:tc>
          <w:tcPr>
            <w:tcW w:w="1418" w:type="dxa"/>
            <w:shd w:val="clear" w:color="auto" w:fill="auto"/>
          </w:tcPr>
          <w:p w14:paraId="49E225CF" w14:textId="3743854F" w:rsidR="00D76EF9" w:rsidRPr="00B014E5" w:rsidRDefault="0037375A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3D140D5" w14:textId="14400A63" w:rsidR="00D76EF9" w:rsidRPr="00B014E5" w:rsidRDefault="0037375A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DB0DB90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54E3CEEB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76EF9" w:rsidRPr="00B014E5" w14:paraId="157B350E" w14:textId="77777777" w:rsidTr="007D4554">
        <w:tc>
          <w:tcPr>
            <w:tcW w:w="5245" w:type="dxa"/>
            <w:shd w:val="clear" w:color="auto" w:fill="auto"/>
          </w:tcPr>
          <w:p w14:paraId="2A1FE4F5" w14:textId="050FA313" w:rsidR="00D76EF9" w:rsidRPr="00B014E5" w:rsidRDefault="00D76EF9" w:rsidP="00D76EF9">
            <w:pPr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9F5842" w14:textId="77777777" w:rsidR="00D76EF9" w:rsidRPr="00B014E5" w:rsidRDefault="00D76EF9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00999DF" w14:textId="77777777" w:rsidR="00D76EF9" w:rsidRPr="00B014E5" w:rsidRDefault="00D76EF9" w:rsidP="00D76EF9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B60B4D6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280651C2" w14:textId="77777777" w:rsidR="00D76EF9" w:rsidRPr="00B014E5" w:rsidRDefault="00D76EF9" w:rsidP="00D76EF9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3D4A4666" w14:textId="77777777" w:rsidTr="007D4554">
        <w:tc>
          <w:tcPr>
            <w:tcW w:w="5245" w:type="dxa"/>
            <w:shd w:val="clear" w:color="auto" w:fill="auto"/>
          </w:tcPr>
          <w:p w14:paraId="32AF08B1" w14:textId="43EFC03B" w:rsidR="00D36AA5" w:rsidRPr="00B45FDC" w:rsidRDefault="00D36AA5" w:rsidP="00D36AA5">
            <w:pPr>
              <w:bidi w:val="0"/>
            </w:pPr>
          </w:p>
        </w:tc>
        <w:tc>
          <w:tcPr>
            <w:tcW w:w="1418" w:type="dxa"/>
            <w:shd w:val="clear" w:color="auto" w:fill="auto"/>
          </w:tcPr>
          <w:p w14:paraId="7FED4763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D8A00B" w14:textId="461B2CFD" w:rsidR="00D36AA5" w:rsidRPr="00B014E5" w:rsidRDefault="0037375A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80A23C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3ADCA247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19D1736A" w14:textId="77777777" w:rsidTr="007D4554">
        <w:tc>
          <w:tcPr>
            <w:tcW w:w="5245" w:type="dxa"/>
            <w:shd w:val="clear" w:color="auto" w:fill="auto"/>
          </w:tcPr>
          <w:p w14:paraId="657B9144" w14:textId="5FAE7757" w:rsidR="00D36AA5" w:rsidRDefault="00D36AA5" w:rsidP="00D36AA5">
            <w:pPr>
              <w:bidi w:val="0"/>
              <w:spacing w:after="200" w:line="276" w:lineRule="auto"/>
              <w:contextualSpacing/>
            </w:pPr>
          </w:p>
        </w:tc>
        <w:tc>
          <w:tcPr>
            <w:tcW w:w="1418" w:type="dxa"/>
            <w:shd w:val="clear" w:color="auto" w:fill="auto"/>
          </w:tcPr>
          <w:p w14:paraId="5080D237" w14:textId="77777777" w:rsidR="00D36AA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90D7320" w14:textId="77777777" w:rsidR="00D36AA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4068917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59C5F193" w14:textId="77777777" w:rsidR="00D36AA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35A6F709" w14:textId="77777777" w:rsidTr="007D4554">
        <w:tc>
          <w:tcPr>
            <w:tcW w:w="5245" w:type="dxa"/>
            <w:shd w:val="clear" w:color="auto" w:fill="auto"/>
          </w:tcPr>
          <w:p w14:paraId="13456946" w14:textId="432531A0" w:rsidR="00D36AA5" w:rsidRPr="00B014E5" w:rsidRDefault="00D36AA5" w:rsidP="00D36AA5">
            <w:pPr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8E46C02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1070CE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C44DC6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40E894F3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77C75A8D" w14:textId="77777777" w:rsidTr="007D4554">
        <w:tc>
          <w:tcPr>
            <w:tcW w:w="5245" w:type="dxa"/>
            <w:shd w:val="clear" w:color="auto" w:fill="auto"/>
          </w:tcPr>
          <w:p w14:paraId="4F2F1766" w14:textId="04EDABFB" w:rsidR="00D36AA5" w:rsidRPr="00B45FDC" w:rsidRDefault="00D36AA5" w:rsidP="00D36AA5">
            <w:pPr>
              <w:bidi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CA18563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B86FEEE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EED3BE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93DED5A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75A8C01D" w14:textId="77777777" w:rsidTr="007D4554">
        <w:tc>
          <w:tcPr>
            <w:tcW w:w="5245" w:type="dxa"/>
            <w:shd w:val="clear" w:color="auto" w:fill="auto"/>
          </w:tcPr>
          <w:p w14:paraId="35E9D0A7" w14:textId="2CEB8265" w:rsidR="00D36AA5" w:rsidRPr="00B45FDC" w:rsidRDefault="00D36AA5" w:rsidP="00D36AA5">
            <w:pPr>
              <w:bidi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5F67334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AE783E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47C102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25C44571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672D091D" w14:textId="77777777" w:rsidTr="007D4554">
        <w:tc>
          <w:tcPr>
            <w:tcW w:w="5245" w:type="dxa"/>
            <w:shd w:val="clear" w:color="auto" w:fill="auto"/>
          </w:tcPr>
          <w:p w14:paraId="65DEFDFC" w14:textId="61F617BC" w:rsidR="00D36AA5" w:rsidRPr="00B45FDC" w:rsidRDefault="00D36AA5" w:rsidP="00D36AA5">
            <w:pPr>
              <w:bidi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6C2AAA7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519970B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C45AB0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04D7D5AD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24D8A96B" w14:textId="77777777" w:rsidTr="007D4554">
        <w:tc>
          <w:tcPr>
            <w:tcW w:w="5245" w:type="dxa"/>
            <w:shd w:val="clear" w:color="auto" w:fill="auto"/>
          </w:tcPr>
          <w:p w14:paraId="45C39160" w14:textId="38F9663B" w:rsidR="00D36AA5" w:rsidRPr="00F140F0" w:rsidRDefault="00D36AA5" w:rsidP="00D36AA5">
            <w:pPr>
              <w:bidi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AACE2AB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580AF4F" w14:textId="77777777" w:rsidR="00D36AA5" w:rsidRPr="00B014E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D246D6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51F4511D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36AA5" w:rsidRPr="00B014E5" w14:paraId="00352D52" w14:textId="77777777" w:rsidTr="007D4554">
        <w:tc>
          <w:tcPr>
            <w:tcW w:w="5245" w:type="dxa"/>
            <w:shd w:val="clear" w:color="auto" w:fill="auto"/>
          </w:tcPr>
          <w:p w14:paraId="26E82638" w14:textId="52D3C497" w:rsidR="00D36AA5" w:rsidRDefault="00D36AA5" w:rsidP="00D36AA5">
            <w:pPr>
              <w:bidi w:val="0"/>
            </w:pPr>
          </w:p>
        </w:tc>
        <w:tc>
          <w:tcPr>
            <w:tcW w:w="1418" w:type="dxa"/>
            <w:shd w:val="clear" w:color="auto" w:fill="auto"/>
          </w:tcPr>
          <w:p w14:paraId="330EFC99" w14:textId="77777777" w:rsidR="00D36AA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0FD53A5" w14:textId="77777777" w:rsidR="00D36AA5" w:rsidRDefault="00D36AA5" w:rsidP="00D36AA5">
            <w:pPr>
              <w:tabs>
                <w:tab w:val="left" w:pos="1093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7EC784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27B90658" w14:textId="77777777" w:rsidR="00D36AA5" w:rsidRPr="00B014E5" w:rsidRDefault="00D36AA5" w:rsidP="00D36AA5">
            <w:pPr>
              <w:tabs>
                <w:tab w:val="left" w:pos="1093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10DFC71" w14:textId="77777777" w:rsidR="00A97BEE" w:rsidRDefault="00A97BEE" w:rsidP="00A97BEE">
      <w:pPr>
        <w:bidi w:val="0"/>
        <w:rPr>
          <w:rFonts w:ascii="Sakkal Majalla" w:hAnsi="Sakkal Majalla" w:cs="Sakkal Majalla"/>
          <w:b/>
          <w:bCs/>
          <w:sz w:val="40"/>
          <w:szCs w:val="40"/>
          <w:rtl/>
          <w:lang w:bidi="ar-LY"/>
        </w:rPr>
      </w:pPr>
    </w:p>
    <w:p w14:paraId="131863FB" w14:textId="042F82EA" w:rsidR="00BF1B87" w:rsidRPr="00D37890" w:rsidRDefault="00B014E5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LY"/>
        </w:rPr>
        <w:t>5</w:t>
      </w:r>
      <w:r w:rsidR="00BF1B87" w:rsidRPr="00D3789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-طرق التعليم والتعلم:</w:t>
      </w:r>
    </w:p>
    <w:p w14:paraId="29C048B6" w14:textId="77777777" w:rsidR="00E62FB7" w:rsidRPr="005579EC" w:rsidRDefault="00E62FB7" w:rsidP="005579EC">
      <w:pPr>
        <w:numPr>
          <w:ilvl w:val="0"/>
          <w:numId w:val="18"/>
        </w:numPr>
        <w:contextualSpacing/>
        <w:rPr>
          <w:rFonts w:ascii="Sakkal Majalla" w:hAnsi="Sakkal Majalla" w:cs="Sakkal Majalla"/>
          <w:bCs/>
          <w:sz w:val="28"/>
          <w:szCs w:val="28"/>
          <w:lang w:bidi="ar-LY"/>
        </w:rPr>
      </w:pPr>
      <w:r w:rsidRPr="005579EC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>تتم عملية التعليم من خلال مجموعة من المحاضرات النظرية - المحاضرات (باستخدام برنامج العروض الباوربوينت ) بالإضافة إلى الطريقة التقليدية.</w:t>
      </w:r>
    </w:p>
    <w:p w14:paraId="50B23C9F" w14:textId="77777777" w:rsidR="00BF1B87" w:rsidRPr="00AD3F69" w:rsidRDefault="00E62FB7" w:rsidP="00E62FB7">
      <w:pPr>
        <w:numPr>
          <w:ilvl w:val="0"/>
          <w:numId w:val="18"/>
        </w:numPr>
        <w:contextualSpacing/>
        <w:rPr>
          <w:rFonts w:ascii="Sakkal Majalla" w:hAnsi="Sakkal Majalla" w:cs="Sakkal Majalla"/>
          <w:bCs/>
          <w:sz w:val="28"/>
          <w:szCs w:val="28"/>
          <w:lang w:bidi="ar-LY"/>
        </w:rPr>
      </w:pPr>
      <w:r w:rsidRPr="005579EC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 xml:space="preserve">استخدام تقنية العرض المرئي </w:t>
      </w:r>
      <w:r w:rsidR="001C32A8" w:rsidRPr="005579EC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 xml:space="preserve">(أشرطة مرئية ) </w:t>
      </w:r>
      <w:r w:rsidRPr="005579EC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>كل ما توفر ذلك.</w:t>
      </w:r>
    </w:p>
    <w:p w14:paraId="60CC8F41" w14:textId="77777777" w:rsidR="001C32A8" w:rsidRPr="005579EC" w:rsidRDefault="00BF1B87" w:rsidP="001C32A8">
      <w:pPr>
        <w:numPr>
          <w:ilvl w:val="0"/>
          <w:numId w:val="18"/>
        </w:numPr>
        <w:contextualSpacing/>
        <w:rPr>
          <w:rFonts w:ascii="Sakkal Majalla" w:hAnsi="Sakkal Majalla" w:cs="Sakkal Majalla"/>
          <w:bCs/>
          <w:sz w:val="28"/>
          <w:szCs w:val="28"/>
          <w:lang w:bidi="ar-LY"/>
        </w:rPr>
      </w:pPr>
      <w:r w:rsidRPr="00AD3F69">
        <w:rPr>
          <w:rFonts w:ascii="Sakkal Majalla" w:hAnsi="Sakkal Majalla" w:cs="Sakkal Majalla"/>
          <w:bCs/>
          <w:sz w:val="28"/>
          <w:szCs w:val="28"/>
          <w:rtl/>
          <w:lang w:bidi="ar-LY"/>
        </w:rPr>
        <w:t xml:space="preserve"> تقديم أبحاث وورقات عمل</w:t>
      </w:r>
      <w:r w:rsidR="001C32A8" w:rsidRPr="001C32A8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 xml:space="preserve"> </w:t>
      </w:r>
      <w:r w:rsidR="001C32A8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>و زيارات ميدانية</w:t>
      </w:r>
      <w:r w:rsidR="001C32A8" w:rsidRPr="00AD3F69">
        <w:rPr>
          <w:rFonts w:ascii="Sakkal Majalla" w:hAnsi="Sakkal Majalla" w:cs="Sakkal Majalla"/>
          <w:bCs/>
          <w:sz w:val="28"/>
          <w:szCs w:val="28"/>
          <w:rtl/>
          <w:lang w:bidi="ar-LY"/>
        </w:rPr>
        <w:t>.</w:t>
      </w:r>
    </w:p>
    <w:p w14:paraId="22A0953E" w14:textId="10671FFC" w:rsidR="00BF1B87" w:rsidRPr="00AD3F69" w:rsidRDefault="001C32A8" w:rsidP="00611BE2">
      <w:pPr>
        <w:numPr>
          <w:ilvl w:val="0"/>
          <w:numId w:val="18"/>
        </w:numPr>
        <w:contextualSpacing/>
        <w:rPr>
          <w:rFonts w:ascii="Sakkal Majalla" w:hAnsi="Sakkal Majalla" w:cs="Sakkal Majalla"/>
          <w:bCs/>
          <w:sz w:val="28"/>
          <w:szCs w:val="28"/>
        </w:rPr>
      </w:pPr>
      <w:r w:rsidRPr="005579EC">
        <w:rPr>
          <w:rFonts w:ascii="Sakkal Majalla" w:hAnsi="Sakkal Majalla" w:cs="Sakkal Majalla" w:hint="cs"/>
          <w:bCs/>
          <w:sz w:val="28"/>
          <w:szCs w:val="28"/>
          <w:rtl/>
          <w:lang w:bidi="ar-LY"/>
        </w:rPr>
        <w:t>الحوار و المناقشة والعصف الذهني بالإضافة إلى شرح بعض الحالات التي ترتبط مواضيع المادة</w:t>
      </w:r>
      <w:r w:rsidR="00BF1B87" w:rsidRPr="00AD3F69">
        <w:rPr>
          <w:rFonts w:ascii="Sakkal Majalla" w:hAnsi="Sakkal Majalla" w:cs="Sakkal Majalla" w:hint="cs"/>
          <w:bCs/>
          <w:sz w:val="28"/>
          <w:szCs w:val="28"/>
          <w:rtl/>
        </w:rPr>
        <w:t>.</w:t>
      </w:r>
    </w:p>
    <w:p w14:paraId="24407636" w14:textId="77777777" w:rsidR="00BF1B87" w:rsidRPr="00AD3F69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D3F69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6-طرق التقييم:</w:t>
      </w:r>
    </w:p>
    <w:tbl>
      <w:tblPr>
        <w:bidiVisual/>
        <w:tblW w:w="88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59"/>
        <w:gridCol w:w="2340"/>
        <w:gridCol w:w="1530"/>
        <w:gridCol w:w="2628"/>
      </w:tblGrid>
      <w:tr w:rsidR="00BF1B87" w:rsidRPr="00AD3F69" w14:paraId="0C68FA45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5803AD10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659" w:type="dxa"/>
            <w:shd w:val="clear" w:color="auto" w:fill="F2F2F2"/>
            <w:vAlign w:val="center"/>
          </w:tcPr>
          <w:p w14:paraId="2013288A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1A06F4ED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7EEE3D1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2628" w:type="dxa"/>
            <w:shd w:val="clear" w:color="auto" w:fill="F2F2F2"/>
            <w:vAlign w:val="center"/>
          </w:tcPr>
          <w:p w14:paraId="42A699D9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F1B87" w:rsidRPr="00AD3F69" w14:paraId="1F8CA1A3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3255D3C7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1AA414D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97EFCE" w14:textId="399FE9E6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D77A98" w14:textId="0638519F" w:rsidR="00BF1B87" w:rsidRPr="004A5694" w:rsidRDefault="00BF1B87" w:rsidP="00351398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1B86DB02" w14:textId="77777777" w:rsidR="00BF1B87" w:rsidRPr="004A5694" w:rsidRDefault="00BF1B87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34FC" w:rsidRPr="00AD3F69" w14:paraId="177297FF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1808E10D" w14:textId="77777777" w:rsidR="009934FC" w:rsidRPr="004A5694" w:rsidRDefault="009934FC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7AE6DB1" w14:textId="35443BEA" w:rsidR="009934FC" w:rsidRPr="004A5694" w:rsidRDefault="009934FC" w:rsidP="009934FC">
            <w:pPr>
              <w:tabs>
                <w:tab w:val="left" w:pos="-58"/>
              </w:tabs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متحان شفهي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9B2DB17" w14:textId="77777777" w:rsidR="009934FC" w:rsidRPr="004A5694" w:rsidRDefault="009934FC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8BFF9D" w14:textId="77777777" w:rsidR="009934FC" w:rsidRDefault="009934FC" w:rsidP="00351398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4ED9DFFC" w14:textId="77777777" w:rsidR="009934FC" w:rsidRPr="004A5694" w:rsidRDefault="009934FC" w:rsidP="00954290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34FC" w:rsidRPr="00AD3F69" w14:paraId="14283A87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7121AFBF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46021CE" w14:textId="483F1CE0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متحان عملي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FDB992" w14:textId="50406CCF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C4F8CC" w14:textId="244A44DC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55896D05" w14:textId="46DCEBAE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34FC" w:rsidRPr="00AD3F69" w14:paraId="79B34ADE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6659FB1F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503C94D" w14:textId="3843A90C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4E5E2D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7F9799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53E7ABB6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34FC" w:rsidRPr="00AD3F69" w14:paraId="0CDB2832" w14:textId="77777777" w:rsidTr="007D4554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14:paraId="6E4C1A1C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892A0ED" w14:textId="66272160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348E93" w14:textId="2523CC64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4E5539" w14:textId="529B2694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132851EA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934FC" w:rsidRPr="00AD3F69" w14:paraId="495F6C67" w14:textId="77777777" w:rsidTr="007D4554">
        <w:trPr>
          <w:jc w:val="center"/>
        </w:trPr>
        <w:tc>
          <w:tcPr>
            <w:tcW w:w="2334" w:type="dxa"/>
            <w:gridSpan w:val="2"/>
            <w:shd w:val="clear" w:color="auto" w:fill="F2F2F2"/>
            <w:vAlign w:val="center"/>
          </w:tcPr>
          <w:p w14:paraId="4EA1C3C1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2EDFA8CB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F2F2F2"/>
            <w:vAlign w:val="center"/>
          </w:tcPr>
          <w:p w14:paraId="555B39E1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2628" w:type="dxa"/>
            <w:shd w:val="clear" w:color="auto" w:fill="F2F2F2"/>
            <w:vAlign w:val="center"/>
          </w:tcPr>
          <w:p w14:paraId="27C8472E" w14:textId="77777777" w:rsidR="009934FC" w:rsidRPr="004A5694" w:rsidRDefault="009934FC" w:rsidP="009934FC">
            <w:pPr>
              <w:tabs>
                <w:tab w:val="left" w:pos="-58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CCE8A33" w14:textId="77777777" w:rsidR="00BF1B87" w:rsidRPr="00AD3F69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D3F69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7-جدول التقييم:</w:t>
      </w:r>
    </w:p>
    <w:tbl>
      <w:tblPr>
        <w:bidiVisual/>
        <w:tblW w:w="91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402"/>
        <w:gridCol w:w="3034"/>
      </w:tblGrid>
      <w:tr w:rsidR="00BF1B87" w:rsidRPr="00AD3F69" w14:paraId="3B442DEF" w14:textId="77777777" w:rsidTr="007D4554">
        <w:trPr>
          <w:jc w:val="center"/>
        </w:trPr>
        <w:tc>
          <w:tcPr>
            <w:tcW w:w="2678" w:type="dxa"/>
            <w:shd w:val="clear" w:color="auto" w:fill="F2F2F2"/>
            <w:vAlign w:val="center"/>
          </w:tcPr>
          <w:p w14:paraId="4A98BE1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رقم التقييم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0C2347A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سلوب التقييم</w:t>
            </w:r>
          </w:p>
        </w:tc>
        <w:tc>
          <w:tcPr>
            <w:tcW w:w="3034" w:type="dxa"/>
            <w:shd w:val="clear" w:color="auto" w:fill="F2F2F2"/>
            <w:vAlign w:val="center"/>
          </w:tcPr>
          <w:p w14:paraId="15641346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BF1B87" w:rsidRPr="00AD3F69" w14:paraId="36418197" w14:textId="77777777" w:rsidTr="007D4554">
        <w:trPr>
          <w:jc w:val="center"/>
        </w:trPr>
        <w:tc>
          <w:tcPr>
            <w:tcW w:w="2678" w:type="dxa"/>
            <w:shd w:val="clear" w:color="auto" w:fill="F2F2F2"/>
            <w:vAlign w:val="center"/>
          </w:tcPr>
          <w:p w14:paraId="41A30AEE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E735E3" w14:textId="7EB40114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14:paraId="0F0B0EBF" w14:textId="339BE52F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0A61760C" w14:textId="77777777" w:rsidTr="007D4554">
        <w:trPr>
          <w:jc w:val="center"/>
        </w:trPr>
        <w:tc>
          <w:tcPr>
            <w:tcW w:w="2678" w:type="dxa"/>
            <w:shd w:val="clear" w:color="auto" w:fill="F2F2F2"/>
            <w:vAlign w:val="center"/>
          </w:tcPr>
          <w:p w14:paraId="0A154D4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428B4F" w14:textId="708685FE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14:paraId="09E752D5" w14:textId="5A9A67A2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6A7F176F" w14:textId="77777777" w:rsidTr="007D4554">
        <w:trPr>
          <w:jc w:val="center"/>
        </w:trPr>
        <w:tc>
          <w:tcPr>
            <w:tcW w:w="2678" w:type="dxa"/>
            <w:shd w:val="clear" w:color="auto" w:fill="F2F2F2"/>
            <w:vAlign w:val="center"/>
          </w:tcPr>
          <w:p w14:paraId="57FA547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ييم الثالث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875C95" w14:textId="75C1784E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14:paraId="18F78391" w14:textId="73CF60CC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5EC77A92" w14:textId="77777777" w:rsidTr="007D4554">
        <w:trPr>
          <w:jc w:val="center"/>
        </w:trPr>
        <w:tc>
          <w:tcPr>
            <w:tcW w:w="2678" w:type="dxa"/>
            <w:shd w:val="clear" w:color="auto" w:fill="F2F2F2"/>
            <w:vAlign w:val="center"/>
          </w:tcPr>
          <w:p w14:paraId="28B2DB49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9350D0" w14:textId="6BD054E2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14:paraId="5E903ED6" w14:textId="1A312E77" w:rsidR="00BF1B87" w:rsidRPr="004A5694" w:rsidRDefault="00BF1B87" w:rsidP="0035139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5B62349" w14:textId="77777777" w:rsidR="00BF1B87" w:rsidRPr="00AD3F69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D3F69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8-المراجع والدوريات:</w:t>
      </w:r>
    </w:p>
    <w:tbl>
      <w:tblPr>
        <w:bidiVisual/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06"/>
        <w:gridCol w:w="2636"/>
        <w:gridCol w:w="1394"/>
      </w:tblGrid>
      <w:tr w:rsidR="00BF1B87" w:rsidRPr="00AD3F69" w14:paraId="69B94254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57745EBE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2406" w:type="dxa"/>
            <w:shd w:val="clear" w:color="auto" w:fill="F2F2F2"/>
            <w:vAlign w:val="center"/>
          </w:tcPr>
          <w:p w14:paraId="266373D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ناشر</w:t>
            </w:r>
          </w:p>
        </w:tc>
        <w:tc>
          <w:tcPr>
            <w:tcW w:w="2636" w:type="dxa"/>
            <w:shd w:val="clear" w:color="auto" w:fill="F2F2F2"/>
            <w:vAlign w:val="center"/>
          </w:tcPr>
          <w:p w14:paraId="505FF09F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B9EE4B9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كان تواجدها</w:t>
            </w:r>
          </w:p>
        </w:tc>
      </w:tr>
      <w:tr w:rsidR="00BF1B87" w:rsidRPr="00AD3F69" w14:paraId="6B8B9341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03328868" w14:textId="77777777" w:rsidR="00BF1B87" w:rsidRPr="004A5694" w:rsidRDefault="00474FE2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ذكرات المقرر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4A7A2DF" w14:textId="1DAD58E6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6E201B7B" w14:textId="0E16D9C7" w:rsidR="00BF1B87" w:rsidRPr="004A5694" w:rsidRDefault="00BF1B87" w:rsidP="00536C2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0CB1FB0" w14:textId="32555125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1C0C" w:rsidRPr="00AD3F69" w14:paraId="5308A77C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04EF582D" w14:textId="6D203DB7" w:rsidR="006F1C0C" w:rsidRDefault="006F1C0C" w:rsidP="006F1C0C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كتب</w:t>
            </w:r>
            <w:r>
              <w:rPr>
                <w:rtl/>
              </w:rPr>
              <w:t xml:space="preserve"> الدراسية الم</w:t>
            </w: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>رر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D167CA1" w14:textId="77777777" w:rsidR="006F1C0C" w:rsidRPr="004A5694" w:rsidRDefault="006F1C0C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12B814DE" w14:textId="77777777" w:rsidR="006F1C0C" w:rsidRPr="004A5694" w:rsidRDefault="006F1C0C" w:rsidP="00536C2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B053D2C" w14:textId="77777777" w:rsidR="006F1C0C" w:rsidRPr="004A5694" w:rsidRDefault="006F1C0C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766D07C4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649D092A" w14:textId="08EC9131" w:rsidR="00BF1B87" w:rsidRPr="004A5694" w:rsidRDefault="006F1C0C" w:rsidP="006F1C0C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كتب مساعدة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7758777" w14:textId="13651462" w:rsidR="00B964C7" w:rsidRPr="00B964C7" w:rsidRDefault="00B964C7" w:rsidP="00B964C7">
            <w:pPr>
              <w:bidi w:val="0"/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11D76564" w14:textId="6C0EEB48" w:rsidR="0053662C" w:rsidRPr="0053662C" w:rsidRDefault="0053662C" w:rsidP="00144BF8">
            <w:pPr>
              <w:bidi w:val="0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F597869" w14:textId="1E382C79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F1B87" w:rsidRPr="00AD3F69" w14:paraId="2FC90CC2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4FCFF02D" w14:textId="49F2AEC1" w:rsidR="00BF1B87" w:rsidRPr="004A5694" w:rsidRDefault="006F1C0C" w:rsidP="00BE53F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جلات علمية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73DBF7E" w14:textId="105A866F" w:rsidR="00BF1B87" w:rsidRPr="004A5694" w:rsidRDefault="00BF1B87" w:rsidP="001F6E2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16E83A1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60A2F64" w14:textId="47D2C790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618F8A5F" w14:textId="77777777" w:rsidTr="007D4554">
        <w:trPr>
          <w:jc w:val="center"/>
        </w:trPr>
        <w:tc>
          <w:tcPr>
            <w:tcW w:w="2693" w:type="dxa"/>
            <w:shd w:val="clear" w:color="auto" w:fill="F2F2F2"/>
            <w:vAlign w:val="center"/>
          </w:tcPr>
          <w:p w14:paraId="4EFB4ADD" w14:textId="3CDAC63D" w:rsidR="00BF1B87" w:rsidRPr="004A5694" w:rsidRDefault="006F1C0C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واقع انترنت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973D8B4" w14:textId="79199B83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0C4D31C2" w14:textId="4A6E0098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87A9414" w14:textId="27CBA462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3F56D69" w14:textId="77777777" w:rsidR="00B014E5" w:rsidRDefault="00B014E5" w:rsidP="00BF1B87">
      <w:pPr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</w:pPr>
    </w:p>
    <w:p w14:paraId="7973126F" w14:textId="77777777" w:rsidR="00BF1B87" w:rsidRPr="00AD3F69" w:rsidRDefault="00BF1B87" w:rsidP="00BF1B8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D3F69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9-ال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إمكانات المطلوبة لتنفيذ المقرر:</w:t>
      </w:r>
    </w:p>
    <w:tbl>
      <w:tblPr>
        <w:bidiVisual/>
        <w:tblW w:w="91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529"/>
        <w:gridCol w:w="2348"/>
      </w:tblGrid>
      <w:tr w:rsidR="00BF1B87" w:rsidRPr="00AD3F69" w14:paraId="2DAAF0BD" w14:textId="77777777" w:rsidTr="007D4554">
        <w:trPr>
          <w:jc w:val="center"/>
        </w:trPr>
        <w:tc>
          <w:tcPr>
            <w:tcW w:w="1292" w:type="dxa"/>
            <w:shd w:val="clear" w:color="auto" w:fill="F2F2F2"/>
            <w:vAlign w:val="center"/>
          </w:tcPr>
          <w:p w14:paraId="4E971C7E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29" w:type="dxa"/>
            <w:shd w:val="clear" w:color="auto" w:fill="F2F2F2"/>
            <w:vAlign w:val="center"/>
          </w:tcPr>
          <w:p w14:paraId="162CE47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إمكانات المطلوب توفرها</w:t>
            </w:r>
          </w:p>
        </w:tc>
        <w:tc>
          <w:tcPr>
            <w:tcW w:w="2348" w:type="dxa"/>
            <w:shd w:val="clear" w:color="auto" w:fill="F2F2F2"/>
            <w:vAlign w:val="center"/>
          </w:tcPr>
          <w:p w14:paraId="53458923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F1B87" w:rsidRPr="00AD3F69" w14:paraId="118EB018" w14:textId="77777777" w:rsidTr="007D4554">
        <w:trPr>
          <w:jc w:val="center"/>
        </w:trPr>
        <w:tc>
          <w:tcPr>
            <w:tcW w:w="1292" w:type="dxa"/>
            <w:shd w:val="clear" w:color="auto" w:fill="F2F2F2"/>
            <w:vAlign w:val="center"/>
          </w:tcPr>
          <w:p w14:paraId="11E24127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A3B61" w14:textId="768AB414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7F4B34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66B3B6F9" w14:textId="77777777" w:rsidTr="007D4554">
        <w:trPr>
          <w:jc w:val="center"/>
        </w:trPr>
        <w:tc>
          <w:tcPr>
            <w:tcW w:w="1292" w:type="dxa"/>
            <w:shd w:val="clear" w:color="auto" w:fill="F2F2F2"/>
            <w:vAlign w:val="center"/>
          </w:tcPr>
          <w:p w14:paraId="2A064184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0C32A7" w14:textId="422B54B5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6800185E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F1B87" w:rsidRPr="00AD3F69" w14:paraId="255F810D" w14:textId="77777777" w:rsidTr="007D4554">
        <w:trPr>
          <w:jc w:val="center"/>
        </w:trPr>
        <w:tc>
          <w:tcPr>
            <w:tcW w:w="1292" w:type="dxa"/>
            <w:shd w:val="clear" w:color="auto" w:fill="F2F2F2"/>
            <w:vAlign w:val="center"/>
          </w:tcPr>
          <w:p w14:paraId="177F4CB8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AEF5A8" w14:textId="135D7DE5" w:rsidR="00BF1B87" w:rsidRPr="004A5694" w:rsidRDefault="00BF1B87" w:rsidP="00B17C2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812D419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BE68B84" w14:textId="77777777" w:rsidR="00BF1B87" w:rsidRPr="00B17C2E" w:rsidRDefault="00BF1B87" w:rsidP="00BF1B8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6831ED8" w14:textId="35CDCC76" w:rsidR="00BF1B87" w:rsidRPr="00F31DAD" w:rsidRDefault="00BF1B87" w:rsidP="00536C29">
      <w:pP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F31DAD">
        <w:rPr>
          <w:rFonts w:ascii="Sakkal Majalla" w:hAnsi="Sakkal Majalla" w:cs="Sakkal Majalla"/>
          <w:b/>
          <w:bCs/>
          <w:sz w:val="28"/>
          <w:szCs w:val="28"/>
          <w:rtl/>
        </w:rPr>
        <w:t>منسق المق</w:t>
      </w:r>
      <w:r w:rsidRPr="00F31DAD"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</w:t>
      </w:r>
      <w:r w:rsidRPr="00F31D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ر </w:t>
      </w:r>
      <w:r w:rsidRPr="00F31DA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144BF8" w:rsidRPr="00F31DAD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</w:t>
      </w:r>
      <w:r w:rsidR="00536C29" w:rsidRPr="00F31DAD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                    </w:t>
      </w:r>
      <w:r w:rsidR="004D1F91" w:rsidRPr="00F31DAD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                             </w:t>
      </w:r>
      <w:r w:rsidRPr="00F31DAD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توقيع </w:t>
      </w:r>
      <w:r w:rsidRPr="00F31DAD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</w:t>
      </w:r>
    </w:p>
    <w:p w14:paraId="2D4D6A1B" w14:textId="7B770854" w:rsidR="00BF1B87" w:rsidRDefault="00BF1B87" w:rsidP="006F1C0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31DA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سق البرنامج: </w:t>
      </w:r>
      <w:r w:rsidR="001F6E2E" w:rsidRPr="00F31DA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6F1C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</w:t>
      </w:r>
      <w:r w:rsidR="00F31DAD" w:rsidRPr="00F31DAD">
        <w:rPr>
          <w:rFonts w:ascii="Sakkal Majalla" w:hAnsi="Sakkal Majalla" w:cs="Sakkal Majalla"/>
          <w:b/>
          <w:bCs/>
          <w:sz w:val="28"/>
          <w:szCs w:val="28"/>
          <w:lang w:bidi="ar-LY"/>
        </w:rPr>
        <w:t>………………..</w:t>
      </w:r>
      <w:r w:rsidR="006F1C0C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  <w:r w:rsidR="006F1C0C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  <w:r w:rsidRPr="0053662C">
        <w:rPr>
          <w:rFonts w:ascii="Sakkal Majalla" w:hAnsi="Sakkal Majalla" w:cs="Sakkal Majalla"/>
          <w:b/>
          <w:bCs/>
          <w:sz w:val="28"/>
          <w:szCs w:val="28"/>
          <w:rtl/>
        </w:rPr>
        <w:t>التوقيع ...................................</w:t>
      </w:r>
    </w:p>
    <w:p w14:paraId="3E1DE1D6" w14:textId="776B9FC1" w:rsidR="004D1F91" w:rsidRPr="0053662C" w:rsidRDefault="004D1F91" w:rsidP="006F1C0C">
      <w:pP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رئيس القسم: </w:t>
      </w:r>
      <w:r w:rsidR="006F1C0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........................................................</w:t>
      </w:r>
      <w:r w:rsidR="006F1C0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ab/>
      </w:r>
      <w:r w:rsidR="006F1C0C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ab/>
      </w:r>
      <w:r w:rsidRPr="0053662C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التوقيع </w:t>
      </w:r>
      <w:r w:rsidRPr="0053662C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</w:t>
      </w:r>
    </w:p>
    <w:p w14:paraId="1B6D9960" w14:textId="77777777" w:rsidR="00BF1B87" w:rsidRPr="0018426B" w:rsidRDefault="00BF1B87" w:rsidP="00BF1B87">
      <w:pPr>
        <w:rPr>
          <w:rFonts w:ascii="Sakkal Majalla" w:hAnsi="Sakkal Majalla" w:cs="Sakkal Majalla"/>
          <w:sz w:val="28"/>
          <w:szCs w:val="28"/>
          <w:rtl/>
        </w:rPr>
      </w:pPr>
    </w:p>
    <w:p w14:paraId="56A1A80E" w14:textId="50C66038" w:rsidR="00BF1B87" w:rsidRPr="0053662C" w:rsidRDefault="00BF1B87" w:rsidP="007D4554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3662C">
        <w:rPr>
          <w:rFonts w:ascii="Sakkal Majalla" w:hAnsi="Sakkal Majalla" w:cs="Sakkal Majalla"/>
          <w:b/>
          <w:bCs/>
          <w:sz w:val="28"/>
          <w:szCs w:val="28"/>
          <w:rtl/>
        </w:rPr>
        <w:t>التاريخ</w:t>
      </w:r>
      <w:r w:rsidRPr="005366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14:paraId="12B8F310" w14:textId="77777777" w:rsidR="00BF1B87" w:rsidRPr="00AD3F69" w:rsidRDefault="00BF1B87" w:rsidP="00BF1B8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  <w:sectPr w:rsidR="00BF1B87" w:rsidRPr="00AD3F69" w:rsidSect="00954290">
          <w:footerReference w:type="default" r:id="rId9"/>
          <w:pgSz w:w="11906" w:h="16838"/>
          <w:pgMar w:top="993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14:paraId="5C515559" w14:textId="3C9239F6" w:rsidR="00BF1B87" w:rsidRPr="00C25730" w:rsidRDefault="00BF1B87" w:rsidP="007D455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</w:pPr>
      <w:r w:rsidRPr="00C2573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مصفوفة المقرر الدراسي (</w:t>
      </w:r>
      <w:r w:rsidR="007D455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Pr="00C25730">
        <w:rPr>
          <w:rFonts w:ascii="Sakkal Majalla" w:hAnsi="Sakkal Majalla" w:cs="Sakkal Majalla"/>
          <w:b/>
          <w:bCs/>
          <w:sz w:val="36"/>
          <w:szCs w:val="36"/>
          <w:rtl/>
          <w:lang w:bidi="ar-LY"/>
        </w:rPr>
        <w:t>)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86"/>
        <w:gridCol w:w="587"/>
        <w:gridCol w:w="587"/>
        <w:gridCol w:w="588"/>
        <w:gridCol w:w="588"/>
        <w:gridCol w:w="747"/>
        <w:gridCol w:w="745"/>
        <w:gridCol w:w="744"/>
        <w:gridCol w:w="743"/>
        <w:gridCol w:w="742"/>
        <w:gridCol w:w="746"/>
        <w:gridCol w:w="745"/>
        <w:gridCol w:w="744"/>
        <w:gridCol w:w="744"/>
        <w:gridCol w:w="743"/>
        <w:gridCol w:w="603"/>
        <w:gridCol w:w="602"/>
        <w:gridCol w:w="602"/>
        <w:gridCol w:w="602"/>
        <w:gridCol w:w="602"/>
      </w:tblGrid>
      <w:tr w:rsidR="00BF1B87" w:rsidRPr="00AD3F69" w14:paraId="1306DD3E" w14:textId="77777777" w:rsidTr="00954290">
        <w:trPr>
          <w:jc w:val="center"/>
        </w:trPr>
        <w:tc>
          <w:tcPr>
            <w:tcW w:w="78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37441B70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أسبوع الدراسي</w:t>
            </w:r>
          </w:p>
        </w:tc>
        <w:tc>
          <w:tcPr>
            <w:tcW w:w="2936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ADD64F0" w14:textId="77777777" w:rsidR="00BF1B87" w:rsidRPr="004A5694" w:rsidRDefault="0028613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LY"/>
              </w:rPr>
              <w:t xml:space="preserve">(أ) </w:t>
            </w:r>
            <w:r w:rsidR="00BF1B87"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معرفة والفهم</w:t>
            </w:r>
          </w:p>
        </w:tc>
        <w:tc>
          <w:tcPr>
            <w:tcW w:w="10454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2A762F71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BF1B87" w:rsidRPr="00AD3F69" w14:paraId="2F11444B" w14:textId="77777777" w:rsidTr="00954290">
        <w:trPr>
          <w:jc w:val="center"/>
        </w:trPr>
        <w:tc>
          <w:tcPr>
            <w:tcW w:w="784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0962492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2936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1A9DF8E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372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14:paraId="39634AB4" w14:textId="77777777" w:rsidR="00BF1B87" w:rsidRPr="004A5694" w:rsidRDefault="0028613A" w:rsidP="0028613A">
            <w:pPr>
              <w:ind w:left="108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LY"/>
              </w:rPr>
              <w:t xml:space="preserve">(ب) </w:t>
            </w:r>
            <w:r w:rsidR="00BF1B87"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مهارات الذهنية</w:t>
            </w:r>
          </w:p>
        </w:tc>
        <w:tc>
          <w:tcPr>
            <w:tcW w:w="372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14:paraId="3135B47B" w14:textId="77777777" w:rsidR="00BF1B87" w:rsidRPr="004A5694" w:rsidRDefault="0028613A" w:rsidP="0028613A">
            <w:pPr>
              <w:ind w:left="108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LY"/>
              </w:rPr>
              <w:t xml:space="preserve">(ج) </w:t>
            </w:r>
            <w:r w:rsidR="00BF1B87"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مهارات العلمية والمهنية</w:t>
            </w:r>
          </w:p>
        </w:tc>
        <w:tc>
          <w:tcPr>
            <w:tcW w:w="301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14:paraId="7459AB65" w14:textId="77777777" w:rsidR="00BF1B87" w:rsidRPr="004A5694" w:rsidRDefault="0028613A" w:rsidP="0028613A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LY"/>
              </w:rPr>
              <w:t xml:space="preserve">(د) </w:t>
            </w:r>
            <w:r w:rsidR="00BF1B87"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مهارات العامة</w:t>
            </w:r>
          </w:p>
        </w:tc>
      </w:tr>
      <w:tr w:rsidR="00BF1B87" w:rsidRPr="00AD3F69" w14:paraId="1117DAC5" w14:textId="77777777" w:rsidTr="00954290">
        <w:trPr>
          <w:jc w:val="center"/>
        </w:trPr>
        <w:tc>
          <w:tcPr>
            <w:tcW w:w="78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475BBC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586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3B2770B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أ.1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208DDD74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أ.2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D7579B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أ.3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ECC3642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أ.4</w:t>
            </w: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4A395A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أ.5</w:t>
            </w: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0986EE17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ب.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868AB45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ب.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27F316A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ب.3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4975D96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ب.4</w:t>
            </w: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EE3889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ب.5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6FB9F9B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ج.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E26F439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ج.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773EC4D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ج.3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053D054A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ج.4</w:t>
            </w: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00AE05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ج.5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220A9E4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د.1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A2272E3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د.2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69E26E3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د.3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C46A3AF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د.4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026CE1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د</w:t>
            </w:r>
            <w:r w:rsidRPr="004A569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</w:tr>
      <w:tr w:rsidR="00DD232A" w:rsidRPr="00AD3F69" w14:paraId="6CEEA84B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B3061C0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22E6B4" w14:textId="180B74FC" w:rsidR="00DD232A" w:rsidRPr="004A5694" w:rsidRDefault="00DD232A" w:rsidP="00954290">
            <w:pPr>
              <w:tabs>
                <w:tab w:val="left" w:leader="dot" w:pos="2500"/>
              </w:tabs>
              <w:jc w:val="center"/>
              <w:rPr>
                <w:rFonts w:ascii="Sakkal Majalla" w:eastAsia="Calibri" w:hAnsi="Sakkal Majalla" w:cs="Sakkal Majalla"/>
                <w:lang w:bidi="ar-EG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F96D11" w14:textId="77777777" w:rsidR="00DD232A" w:rsidRPr="004A5694" w:rsidRDefault="00DD232A" w:rsidP="00954290">
            <w:pPr>
              <w:tabs>
                <w:tab w:val="left" w:leader="dot" w:pos="2500"/>
              </w:tabs>
              <w:jc w:val="center"/>
              <w:rPr>
                <w:rFonts w:ascii="Sakkal Majalla" w:eastAsia="Calibri" w:hAnsi="Sakkal Majalla" w:cs="Sakkal Majalla"/>
                <w:lang w:bidi="ar-EG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DA11AD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6E4CDEC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2BCB9CA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D30592B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2D997D8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0A30F69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A931618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C38697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30F099A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2F01C02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06F4202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74412EE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99703E3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</w:tcPr>
          <w:p w14:paraId="217CE39F" w14:textId="77777777" w:rsidR="00DD232A" w:rsidRDefault="00DD232A"/>
        </w:tc>
        <w:tc>
          <w:tcPr>
            <w:tcW w:w="602" w:type="dxa"/>
            <w:shd w:val="clear" w:color="auto" w:fill="auto"/>
            <w:vAlign w:val="center"/>
          </w:tcPr>
          <w:p w14:paraId="4F352187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4541EEB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602" w:type="dxa"/>
            <w:shd w:val="clear" w:color="auto" w:fill="auto"/>
          </w:tcPr>
          <w:p w14:paraId="6A330645" w14:textId="6566139E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2846A4B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2A1C4029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1ABB386A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6FF508" w14:textId="791C5ABD" w:rsidR="00DD232A" w:rsidRPr="004A5694" w:rsidRDefault="00DD232A" w:rsidP="00954290">
            <w:pPr>
              <w:tabs>
                <w:tab w:val="left" w:leader="dot" w:pos="2500"/>
              </w:tabs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17E210" w14:textId="20E7D67E" w:rsidR="00DD232A" w:rsidRPr="004A5694" w:rsidRDefault="00DD232A" w:rsidP="00954290">
            <w:pPr>
              <w:tabs>
                <w:tab w:val="left" w:leader="dot" w:pos="250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48557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E03349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05124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99AA853" w14:textId="757EEA1A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384807" w14:textId="634F550E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330002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26FD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E099A9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7CA3FD" w14:textId="4DAF90B5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5AC1AE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69091F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33BA0B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191885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</w:tcPr>
          <w:p w14:paraId="17282EC0" w14:textId="1DA13D0B" w:rsidR="00DD232A" w:rsidRDefault="00DD232A"/>
        </w:tc>
        <w:tc>
          <w:tcPr>
            <w:tcW w:w="602" w:type="dxa"/>
            <w:shd w:val="clear" w:color="auto" w:fill="auto"/>
            <w:vAlign w:val="center"/>
          </w:tcPr>
          <w:p w14:paraId="7B96379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4CE08742" w14:textId="5C755DED" w:rsidR="00DD232A" w:rsidRDefault="00DD232A"/>
        </w:tc>
        <w:tc>
          <w:tcPr>
            <w:tcW w:w="602" w:type="dxa"/>
            <w:shd w:val="clear" w:color="auto" w:fill="auto"/>
          </w:tcPr>
          <w:p w14:paraId="5CB1C751" w14:textId="0A93A032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384E3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5873519B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18D62BA1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B5484F2" w14:textId="2ACF43A3" w:rsidR="00DD232A" w:rsidRPr="004A5694" w:rsidRDefault="00DD232A" w:rsidP="00954290">
            <w:pPr>
              <w:tabs>
                <w:tab w:val="left" w:leader="dot" w:pos="250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87" w:type="dxa"/>
            <w:shd w:val="clear" w:color="auto" w:fill="auto"/>
          </w:tcPr>
          <w:p w14:paraId="247D205E" w14:textId="49DFD3DB" w:rsidR="00DD232A" w:rsidRDefault="00DD232A"/>
        </w:tc>
        <w:tc>
          <w:tcPr>
            <w:tcW w:w="587" w:type="dxa"/>
            <w:shd w:val="clear" w:color="auto" w:fill="auto"/>
            <w:vAlign w:val="center"/>
          </w:tcPr>
          <w:p w14:paraId="6F4F71B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5CA62D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03E47D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056E15F" w14:textId="64D7E7AD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01099F5" w14:textId="6DC2CA4D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7EF186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A8926A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A9D983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AE50F87" w14:textId="6153FAA1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091ABE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F7D5C92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7550CB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4D6248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</w:tcPr>
          <w:p w14:paraId="7644D4C4" w14:textId="3C59EFDE" w:rsidR="00DD232A" w:rsidRDefault="00DD232A"/>
        </w:tc>
        <w:tc>
          <w:tcPr>
            <w:tcW w:w="602" w:type="dxa"/>
            <w:shd w:val="clear" w:color="auto" w:fill="auto"/>
            <w:vAlign w:val="center"/>
          </w:tcPr>
          <w:p w14:paraId="49A34F1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191E6181" w14:textId="46C98757" w:rsidR="00DD232A" w:rsidRDefault="00DD232A"/>
        </w:tc>
        <w:tc>
          <w:tcPr>
            <w:tcW w:w="602" w:type="dxa"/>
            <w:shd w:val="clear" w:color="auto" w:fill="auto"/>
          </w:tcPr>
          <w:p w14:paraId="3D8F4929" w14:textId="4FD202FD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CF685A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7196F075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B0E88A4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9CD38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</w:tcPr>
          <w:p w14:paraId="366C5EC7" w14:textId="2D0B15DB" w:rsidR="00DD232A" w:rsidRDefault="00DD232A"/>
        </w:tc>
        <w:tc>
          <w:tcPr>
            <w:tcW w:w="587" w:type="dxa"/>
            <w:shd w:val="clear" w:color="auto" w:fill="auto"/>
            <w:vAlign w:val="center"/>
          </w:tcPr>
          <w:p w14:paraId="767CC59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BB6299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6678FE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E08744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56175B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6EE214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880AB2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B325D0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</w:tcPr>
          <w:p w14:paraId="06275399" w14:textId="7070A8DD" w:rsidR="00DD232A" w:rsidRDefault="00DD232A"/>
        </w:tc>
        <w:tc>
          <w:tcPr>
            <w:tcW w:w="745" w:type="dxa"/>
            <w:shd w:val="clear" w:color="auto" w:fill="auto"/>
          </w:tcPr>
          <w:p w14:paraId="2DBED2D9" w14:textId="73B7E247" w:rsidR="00DD232A" w:rsidRDefault="00DD232A"/>
        </w:tc>
        <w:tc>
          <w:tcPr>
            <w:tcW w:w="744" w:type="dxa"/>
            <w:shd w:val="clear" w:color="auto" w:fill="auto"/>
          </w:tcPr>
          <w:p w14:paraId="0CABA680" w14:textId="4CF1CFA6" w:rsidR="00DD232A" w:rsidRDefault="00DD232A"/>
        </w:tc>
        <w:tc>
          <w:tcPr>
            <w:tcW w:w="744" w:type="dxa"/>
            <w:shd w:val="clear" w:color="auto" w:fill="auto"/>
            <w:vAlign w:val="center"/>
          </w:tcPr>
          <w:p w14:paraId="301F43E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7CF91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6CD11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49DD16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4577D7F4" w14:textId="1E5C1080" w:rsidR="00DD232A" w:rsidRDefault="00DD232A"/>
        </w:tc>
        <w:tc>
          <w:tcPr>
            <w:tcW w:w="602" w:type="dxa"/>
            <w:shd w:val="clear" w:color="auto" w:fill="auto"/>
          </w:tcPr>
          <w:p w14:paraId="21A47C91" w14:textId="6C629E34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E4B80B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3164F5AD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693A6E0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975A84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</w:tcPr>
          <w:p w14:paraId="21C5A1E2" w14:textId="6CDC921B" w:rsidR="00DD232A" w:rsidRDefault="00DD232A"/>
        </w:tc>
        <w:tc>
          <w:tcPr>
            <w:tcW w:w="587" w:type="dxa"/>
            <w:shd w:val="clear" w:color="auto" w:fill="auto"/>
            <w:vAlign w:val="center"/>
          </w:tcPr>
          <w:p w14:paraId="35E018C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12303D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757843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377C02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4130B9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9B0193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C319E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C5C07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37526E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062B3C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</w:tcPr>
          <w:p w14:paraId="3596B74D" w14:textId="149680EC" w:rsidR="00DD232A" w:rsidRDefault="00DD232A"/>
        </w:tc>
        <w:tc>
          <w:tcPr>
            <w:tcW w:w="744" w:type="dxa"/>
            <w:shd w:val="clear" w:color="auto" w:fill="auto"/>
          </w:tcPr>
          <w:p w14:paraId="7202C3AF" w14:textId="76361A29" w:rsidR="00DD232A" w:rsidRDefault="00DD232A"/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1A120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3351C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9D4AC5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EE43AC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dxa"/>
            <w:shd w:val="clear" w:color="auto" w:fill="auto"/>
          </w:tcPr>
          <w:p w14:paraId="54B0C953" w14:textId="1D5237DF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D2862D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51BA5DFC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0931B555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6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3063C4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43EED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2EE05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F6207F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ED90AD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782A29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9A460A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21DEDA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132A523" w14:textId="36CE651C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EF6138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157AD1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96E6D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722065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F5A2D3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185142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963A9E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F7A25E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C0C5D63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01679CB3" w14:textId="64DE14BC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EF32AB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2862A5CD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75B47811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F171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D6A5F3" w14:textId="2F6061CD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A94321" w14:textId="4EA1C71C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C81198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FBD80B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4001EE3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3ADB09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95CB80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0C7ADF" w14:textId="7449CF4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D29BC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CAFB25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B593CD3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97F2B3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EAAB30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5A2F4A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906DB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CE6836" w14:textId="3CAA81FE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B80D22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580C247F" w14:textId="2709C3D5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4E10AA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D232A" w:rsidRPr="00AD3F69" w14:paraId="509CE7A4" w14:textId="77777777" w:rsidTr="00954290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6B7F69FC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13390" w:type="dxa"/>
            <w:gridSpan w:val="2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14:paraId="1211D173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امتحــــــــــــــــــــــــــــــــــــــــــــــان النصفـــــــــــــــــــــــــــــــــــــــــــــــــــــــــــي</w:t>
            </w:r>
          </w:p>
        </w:tc>
      </w:tr>
      <w:tr w:rsidR="00DD232A" w:rsidRPr="00AD3F69" w14:paraId="4E190B38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2E6F67A1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E7584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32EFB2" w14:textId="67290DEE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2226DB" w14:textId="1A025950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23969F4" w14:textId="7556B248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FA2B3B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FD674C3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14A368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71AC32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8BD1DB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A299C9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69460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6AFD64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2BC3EE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AC701D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F9E2C4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214D5AE" w14:textId="3D6F63DC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4564C8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DC22D15" w14:textId="2A8EA57D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4D486342" w14:textId="1F94CD24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14B2B7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211F52B2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31D03D2F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CC805C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9149C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C82585" w14:textId="78F0B348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9542B12" w14:textId="26AA93B1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D051D8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84A31D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166B35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BFAC6E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EAE6664" w14:textId="606F3E01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39ABA3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E65FB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F2CED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6F6D6F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6A1A409" w14:textId="30E51BFB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21ED31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953A2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EE4BC5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81B1F9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dxa"/>
            <w:shd w:val="clear" w:color="auto" w:fill="auto"/>
          </w:tcPr>
          <w:p w14:paraId="0397BB9A" w14:textId="2D084252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04AAF4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5E917D59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9B43A79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1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2341C8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38634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467A82" w14:textId="366BCF54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4D6988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7A661F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508076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011FF9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D8754F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BD467E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EA28AF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B915B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383095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</w:tcPr>
          <w:p w14:paraId="350A0BD3" w14:textId="254DD832" w:rsidR="00DD232A" w:rsidRDefault="00DD232A"/>
        </w:tc>
        <w:tc>
          <w:tcPr>
            <w:tcW w:w="744" w:type="dxa"/>
            <w:shd w:val="clear" w:color="auto" w:fill="auto"/>
            <w:vAlign w:val="center"/>
          </w:tcPr>
          <w:p w14:paraId="5D74607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4A6762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0F6860" w14:textId="37251971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723D2D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545B4848" w14:textId="2EDEDF31" w:rsidR="00DD232A" w:rsidRDefault="00DD232A" w:rsidP="001F1264">
            <w:pPr>
              <w:jc w:val="center"/>
            </w:pPr>
          </w:p>
        </w:tc>
        <w:tc>
          <w:tcPr>
            <w:tcW w:w="602" w:type="dxa"/>
            <w:shd w:val="clear" w:color="auto" w:fill="auto"/>
          </w:tcPr>
          <w:p w14:paraId="4CF0E060" w14:textId="451AC405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DCA422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44CD5CE9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0E82A6BD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2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43474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112AA2" w14:textId="7DCD837B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9D4E2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FCC5569" w14:textId="3D5B9770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CF560C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C8F997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00951A" w14:textId="0D7E324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D64B282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</w:tcPr>
          <w:p w14:paraId="6B20D135" w14:textId="0C6EB0B8" w:rsidR="00DD232A" w:rsidRDefault="00DD232A"/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506CFF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166394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9B0829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</w:tcPr>
          <w:p w14:paraId="638E5888" w14:textId="0204C7B9" w:rsidR="00DD232A" w:rsidRDefault="00DD232A"/>
        </w:tc>
        <w:tc>
          <w:tcPr>
            <w:tcW w:w="744" w:type="dxa"/>
            <w:shd w:val="clear" w:color="auto" w:fill="auto"/>
          </w:tcPr>
          <w:p w14:paraId="66E74168" w14:textId="4C01F445" w:rsidR="00DD232A" w:rsidRDefault="00DD232A" w:rsidP="008E6B0F">
            <w:pPr>
              <w:jc w:val="center"/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0C5111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32E79A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8FEAA28" w14:textId="7FED41CB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7CD27EDE" w14:textId="7E50E1A4" w:rsidR="00DD232A" w:rsidRDefault="00DD232A" w:rsidP="001F1264">
            <w:pPr>
              <w:jc w:val="center"/>
            </w:pPr>
          </w:p>
        </w:tc>
        <w:tc>
          <w:tcPr>
            <w:tcW w:w="602" w:type="dxa"/>
            <w:shd w:val="clear" w:color="auto" w:fill="auto"/>
          </w:tcPr>
          <w:p w14:paraId="325A0FA6" w14:textId="60FDA933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41716AA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7D6C7E86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157238BB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3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F7087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0DAA3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47845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AAC52AC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FEC674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B41E92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995986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80C4EE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</w:tcPr>
          <w:p w14:paraId="7B3C0354" w14:textId="6F9224D9" w:rsidR="00DD232A" w:rsidRDefault="00DD232A"/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858A0A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19141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C24B13D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6B046C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4" w:type="dxa"/>
            <w:shd w:val="clear" w:color="auto" w:fill="auto"/>
          </w:tcPr>
          <w:p w14:paraId="339917EA" w14:textId="1CDD444E" w:rsidR="00DD232A" w:rsidRDefault="00DD232A" w:rsidP="008E6B0F">
            <w:pPr>
              <w:jc w:val="center"/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3374600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A85273F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13F6D0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2946C13F" w14:textId="5B71191D" w:rsidR="00DD232A" w:rsidRDefault="00DD232A" w:rsidP="001F1264">
            <w:pPr>
              <w:jc w:val="center"/>
            </w:pPr>
          </w:p>
        </w:tc>
        <w:tc>
          <w:tcPr>
            <w:tcW w:w="602" w:type="dxa"/>
            <w:shd w:val="clear" w:color="auto" w:fill="auto"/>
          </w:tcPr>
          <w:p w14:paraId="1A7052C0" w14:textId="5039FB78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2234074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DD232A" w:rsidRPr="00AD3F69" w14:paraId="0048B6E3" w14:textId="77777777" w:rsidTr="00677D0E">
        <w:trPr>
          <w:jc w:val="center"/>
        </w:trPr>
        <w:tc>
          <w:tcPr>
            <w:tcW w:w="78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63ED975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14</w:t>
            </w:r>
          </w:p>
        </w:tc>
        <w:tc>
          <w:tcPr>
            <w:tcW w:w="58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429443A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2B666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041E51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30BB303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2DF4CA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B8CCFAE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408095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35B6B94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3" w:type="dxa"/>
            <w:shd w:val="clear" w:color="auto" w:fill="auto"/>
          </w:tcPr>
          <w:p w14:paraId="453AFB36" w14:textId="6180D1B7" w:rsidR="00DD232A" w:rsidRDefault="00DD232A"/>
        </w:tc>
        <w:tc>
          <w:tcPr>
            <w:tcW w:w="74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C4166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79CCB82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537FC65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FDA61B8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744" w:type="dxa"/>
            <w:shd w:val="clear" w:color="auto" w:fill="auto"/>
          </w:tcPr>
          <w:p w14:paraId="17E39E12" w14:textId="44F0B5F2" w:rsidR="00DD232A" w:rsidRDefault="00DD232A" w:rsidP="008E6B0F">
            <w:pPr>
              <w:jc w:val="center"/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233E44B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BC9DD39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A38B497" w14:textId="77777777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C74D973" w14:textId="1329C82A" w:rsidR="00DD232A" w:rsidRPr="004A5694" w:rsidRDefault="00DD232A" w:rsidP="0095429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602" w:type="dxa"/>
            <w:shd w:val="clear" w:color="auto" w:fill="auto"/>
          </w:tcPr>
          <w:p w14:paraId="19C6ED64" w14:textId="549C81BB" w:rsidR="00DD232A" w:rsidRDefault="00DD232A"/>
        </w:tc>
        <w:tc>
          <w:tcPr>
            <w:tcW w:w="60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8DDC48" w14:textId="77777777" w:rsidR="00DD232A" w:rsidRPr="004A5694" w:rsidRDefault="00DD232A" w:rsidP="00954290">
            <w:pPr>
              <w:jc w:val="center"/>
              <w:rPr>
                <w:rFonts w:ascii="Sakkal Majalla" w:eastAsia="Calibri" w:hAnsi="Sakkal Majalla" w:cs="Sakkal Majalla"/>
                <w:rtl/>
                <w:lang w:bidi="ar-LY"/>
              </w:rPr>
            </w:pPr>
          </w:p>
        </w:tc>
      </w:tr>
      <w:tr w:rsidR="00BF1B87" w:rsidRPr="00AD3F69" w14:paraId="3787BEF9" w14:textId="77777777" w:rsidTr="00954290">
        <w:trPr>
          <w:jc w:val="center"/>
        </w:trPr>
        <w:tc>
          <w:tcPr>
            <w:tcW w:w="784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009CD858" w14:textId="77777777" w:rsidR="00BF1B87" w:rsidRPr="004A5694" w:rsidRDefault="00DD232A" w:rsidP="00DD232A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LY"/>
              </w:rPr>
              <w:t>15</w:t>
            </w:r>
          </w:p>
        </w:tc>
        <w:tc>
          <w:tcPr>
            <w:tcW w:w="13390" w:type="dxa"/>
            <w:gridSpan w:val="20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14:paraId="1C244C17" w14:textId="77777777" w:rsidR="00BF1B87" w:rsidRPr="004A5694" w:rsidRDefault="00BF1B87" w:rsidP="00954290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4A569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LY"/>
              </w:rPr>
              <w:t>الامتحــــــــــــــــــــــــــــــــــــــــــــــان النهــــــــــــــــــــــــــــــــــائي</w:t>
            </w:r>
          </w:p>
        </w:tc>
      </w:tr>
    </w:tbl>
    <w:p w14:paraId="6DB6207C" w14:textId="77777777" w:rsidR="00677D0E" w:rsidRDefault="00677D0E" w:rsidP="00677D0E">
      <w:pPr>
        <w:rPr>
          <w:rFonts w:ascii="Sakkal Majalla" w:hAnsi="Sakkal Majalla" w:cs="Sakkal Majalla"/>
          <w:b/>
          <w:bCs/>
          <w:sz w:val="40"/>
          <w:szCs w:val="40"/>
          <w:rtl/>
        </w:rPr>
        <w:sectPr w:rsidR="00677D0E" w:rsidSect="00954290">
          <w:footerReference w:type="default" r:id="rId10"/>
          <w:pgSz w:w="16838" w:h="11906" w:orient="landscape"/>
          <w:pgMar w:top="1797" w:right="851" w:bottom="1797" w:left="992" w:header="709" w:footer="709" w:gutter="0"/>
          <w:cols w:space="708"/>
          <w:titlePg/>
          <w:bidi/>
          <w:rtlGutter/>
          <w:docGrid w:linePitch="360"/>
        </w:sectPr>
      </w:pPr>
    </w:p>
    <w:p w14:paraId="7F092091" w14:textId="77777777" w:rsidR="00677D0E" w:rsidRDefault="00677D0E" w:rsidP="00A13AA1"/>
    <w:sectPr w:rsidR="00677D0E" w:rsidSect="00B17C2E">
      <w:footerReference w:type="default" r:id="rId11"/>
      <w:pgSz w:w="11906" w:h="16838"/>
      <w:pgMar w:top="992" w:right="1797" w:bottom="851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9A20" w14:textId="77777777" w:rsidR="00546F58" w:rsidRDefault="00546F58" w:rsidP="00BF1B87">
      <w:r>
        <w:separator/>
      </w:r>
    </w:p>
  </w:endnote>
  <w:endnote w:type="continuationSeparator" w:id="0">
    <w:p w14:paraId="21B2576E" w14:textId="77777777" w:rsidR="00546F58" w:rsidRDefault="00546F58" w:rsidP="00B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A443" w14:textId="77777777" w:rsidR="00536C29" w:rsidRDefault="00536C29">
    <w:pPr>
      <w:pStyle w:val="Footer"/>
      <w:jc w:val="center"/>
    </w:pPr>
  </w:p>
  <w:p w14:paraId="47855E54" w14:textId="77777777" w:rsidR="00536C29" w:rsidRDefault="00536C29">
    <w:pPr>
      <w:pStyle w:val="Footer"/>
      <w:jc w:val="center"/>
    </w:pPr>
  </w:p>
  <w:p w14:paraId="62809B00" w14:textId="77777777" w:rsidR="00536C29" w:rsidRPr="00D65FD9" w:rsidRDefault="00536C29" w:rsidP="00954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6E8B" w14:textId="77777777" w:rsidR="00536C29" w:rsidRDefault="00536C29">
    <w:pPr>
      <w:pStyle w:val="Footer"/>
      <w:jc w:val="center"/>
    </w:pPr>
  </w:p>
  <w:p w14:paraId="35A3B006" w14:textId="77777777" w:rsidR="00536C29" w:rsidRDefault="00536C29">
    <w:pPr>
      <w:pStyle w:val="Footer"/>
      <w:jc w:val="center"/>
    </w:pPr>
  </w:p>
  <w:p w14:paraId="63A4B4BD" w14:textId="77777777" w:rsidR="00536C29" w:rsidRPr="00D65FD9" w:rsidRDefault="00536C29" w:rsidP="00954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80EA" w14:textId="77777777" w:rsidR="00536C29" w:rsidRDefault="00536C29" w:rsidP="00BF1B87">
    <w:pPr>
      <w:pStyle w:val="Footer"/>
      <w:rPr>
        <w:noProof/>
        <w:rtl/>
      </w:rPr>
    </w:pPr>
  </w:p>
  <w:p w14:paraId="11CF507A" w14:textId="77777777" w:rsidR="00536C29" w:rsidRDefault="00536C29">
    <w:pPr>
      <w:pStyle w:val="Footer"/>
      <w:jc w:val="center"/>
    </w:pPr>
  </w:p>
  <w:p w14:paraId="594F0606" w14:textId="77777777" w:rsidR="00536C29" w:rsidRDefault="00536C29">
    <w:pPr>
      <w:pStyle w:val="Footer"/>
      <w:jc w:val="center"/>
    </w:pPr>
  </w:p>
  <w:p w14:paraId="47A70CBD" w14:textId="77777777" w:rsidR="00536C29" w:rsidRPr="00D65FD9" w:rsidRDefault="00536C29" w:rsidP="00954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8529" w14:textId="77777777" w:rsidR="00546F58" w:rsidRDefault="00546F58" w:rsidP="00BF1B87">
      <w:r>
        <w:separator/>
      </w:r>
    </w:p>
  </w:footnote>
  <w:footnote w:type="continuationSeparator" w:id="0">
    <w:p w14:paraId="6B6EBB50" w14:textId="77777777" w:rsidR="00546F58" w:rsidRDefault="00546F58" w:rsidP="00B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B7F"/>
    <w:multiLevelType w:val="hybridMultilevel"/>
    <w:tmpl w:val="17EADFDA"/>
    <w:lvl w:ilvl="0" w:tplc="0FDCD81C">
      <w:start w:val="1"/>
      <w:numFmt w:val="arabicAbjad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6FD50A0"/>
    <w:multiLevelType w:val="hybridMultilevel"/>
    <w:tmpl w:val="8278B3C6"/>
    <w:lvl w:ilvl="0" w:tplc="DB76E4F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018"/>
    <w:multiLevelType w:val="hybridMultilevel"/>
    <w:tmpl w:val="30A23890"/>
    <w:lvl w:ilvl="0" w:tplc="C5D2A6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C01"/>
    <w:multiLevelType w:val="hybridMultilevel"/>
    <w:tmpl w:val="5D0C3056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BAF"/>
    <w:multiLevelType w:val="hybridMultilevel"/>
    <w:tmpl w:val="7B98F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51C"/>
    <w:multiLevelType w:val="hybridMultilevel"/>
    <w:tmpl w:val="2190E274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40C7"/>
    <w:multiLevelType w:val="hybridMultilevel"/>
    <w:tmpl w:val="8DFEE2BE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4"/>
    <w:multiLevelType w:val="hybridMultilevel"/>
    <w:tmpl w:val="586A5822"/>
    <w:lvl w:ilvl="0" w:tplc="8B4091A8">
      <w:start w:val="1"/>
      <w:numFmt w:val="arabicAlpha"/>
      <w:lvlText w:val="%1."/>
      <w:lvlJc w:val="left"/>
      <w:pPr>
        <w:ind w:left="66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 w15:restartNumberingAfterBreak="0">
    <w:nsid w:val="0F6D7A8E"/>
    <w:multiLevelType w:val="hybridMultilevel"/>
    <w:tmpl w:val="B69C1F24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6F92"/>
    <w:multiLevelType w:val="hybridMultilevel"/>
    <w:tmpl w:val="1C7E7BC4"/>
    <w:lvl w:ilvl="0" w:tplc="04090011">
      <w:start w:val="1"/>
      <w:numFmt w:val="decimal"/>
      <w:lvlText w:val="%1)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10927081"/>
    <w:multiLevelType w:val="hybridMultilevel"/>
    <w:tmpl w:val="F19CA330"/>
    <w:lvl w:ilvl="0" w:tplc="BB9A8702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3C28F6"/>
    <w:multiLevelType w:val="hybridMultilevel"/>
    <w:tmpl w:val="4CD88AE2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90B40"/>
    <w:multiLevelType w:val="hybridMultilevel"/>
    <w:tmpl w:val="9C46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27ABB"/>
    <w:multiLevelType w:val="hybridMultilevel"/>
    <w:tmpl w:val="873C8D62"/>
    <w:lvl w:ilvl="0" w:tplc="ECBC70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0DFC"/>
    <w:multiLevelType w:val="multilevel"/>
    <w:tmpl w:val="BA4CA27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16" w15:restartNumberingAfterBreak="0">
    <w:nsid w:val="1C7F5DC4"/>
    <w:multiLevelType w:val="hybridMultilevel"/>
    <w:tmpl w:val="ECBA29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46077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C95571"/>
    <w:multiLevelType w:val="hybridMultilevel"/>
    <w:tmpl w:val="55C4CEFE"/>
    <w:lvl w:ilvl="0" w:tplc="027C88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53BD1"/>
    <w:multiLevelType w:val="hybridMultilevel"/>
    <w:tmpl w:val="0DF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E00A9"/>
    <w:multiLevelType w:val="hybridMultilevel"/>
    <w:tmpl w:val="1280333C"/>
    <w:lvl w:ilvl="0" w:tplc="BDA2997E">
      <w:start w:val="1"/>
      <w:numFmt w:val="arabicAlpha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1" w15:restartNumberingAfterBreak="0">
    <w:nsid w:val="27C310BF"/>
    <w:multiLevelType w:val="hybridMultilevel"/>
    <w:tmpl w:val="57163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DB3A9C"/>
    <w:multiLevelType w:val="hybridMultilevel"/>
    <w:tmpl w:val="72165540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32037"/>
    <w:multiLevelType w:val="hybridMultilevel"/>
    <w:tmpl w:val="4A287588"/>
    <w:lvl w:ilvl="0" w:tplc="4B3CCD8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24AA8"/>
    <w:multiLevelType w:val="hybridMultilevel"/>
    <w:tmpl w:val="5D20F6B0"/>
    <w:lvl w:ilvl="0" w:tplc="C3D0ADB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41648"/>
    <w:multiLevelType w:val="hybridMultilevel"/>
    <w:tmpl w:val="DFB4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35AF"/>
    <w:multiLevelType w:val="hybridMultilevel"/>
    <w:tmpl w:val="92C622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83F45"/>
    <w:multiLevelType w:val="hybridMultilevel"/>
    <w:tmpl w:val="11C6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95CB3"/>
    <w:multiLevelType w:val="hybridMultilevel"/>
    <w:tmpl w:val="EE4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17C9D"/>
    <w:multiLevelType w:val="hybridMultilevel"/>
    <w:tmpl w:val="CEC03C5C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25A21"/>
    <w:multiLevelType w:val="hybridMultilevel"/>
    <w:tmpl w:val="FE886BFC"/>
    <w:lvl w:ilvl="0" w:tplc="22E4DEB4">
      <w:start w:val="1"/>
      <w:numFmt w:val="bullet"/>
      <w:lvlText w:val=""/>
      <w:lvlJc w:val="left"/>
      <w:pPr>
        <w:tabs>
          <w:tab w:val="num" w:pos="1015"/>
        </w:tabs>
        <w:ind w:left="1015" w:hanging="360"/>
      </w:pPr>
      <w:rPr>
        <w:rFonts w:ascii="Times New Roman" w:hAnsi="Times New Roman" w:hint="default"/>
      </w:rPr>
    </w:lvl>
    <w:lvl w:ilvl="1" w:tplc="55F4F5A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030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C1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2DB9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27CB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060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E636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775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5516B7C"/>
    <w:multiLevelType w:val="hybridMultilevel"/>
    <w:tmpl w:val="C7F6A03E"/>
    <w:lvl w:ilvl="0" w:tplc="17C07E20">
      <w:start w:val="1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14DEF"/>
    <w:multiLevelType w:val="hybridMultilevel"/>
    <w:tmpl w:val="92CC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D168A"/>
    <w:multiLevelType w:val="hybridMultilevel"/>
    <w:tmpl w:val="588417F4"/>
    <w:lvl w:ilvl="0" w:tplc="839EBAD6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E6776"/>
    <w:multiLevelType w:val="hybridMultilevel"/>
    <w:tmpl w:val="B8505206"/>
    <w:lvl w:ilvl="0" w:tplc="06624A82">
      <w:start w:val="1"/>
      <w:numFmt w:val="arabicAlpha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5" w15:restartNumberingAfterBreak="0">
    <w:nsid w:val="4E194EE5"/>
    <w:multiLevelType w:val="hybridMultilevel"/>
    <w:tmpl w:val="E9FE4FAC"/>
    <w:lvl w:ilvl="0" w:tplc="6D8E3B3C">
      <w:start w:val="1"/>
      <w:numFmt w:val="arabicAlpha"/>
      <w:lvlText w:val="%1.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4FAE"/>
    <w:multiLevelType w:val="hybridMultilevel"/>
    <w:tmpl w:val="F824413C"/>
    <w:lvl w:ilvl="0" w:tplc="C03C552C">
      <w:start w:val="1"/>
      <w:numFmt w:val="arabicAlpha"/>
      <w:lvlText w:val="%1."/>
      <w:lvlJc w:val="left"/>
      <w:pPr>
        <w:ind w:left="66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7" w15:restartNumberingAfterBreak="0">
    <w:nsid w:val="50034C39"/>
    <w:multiLevelType w:val="hybridMultilevel"/>
    <w:tmpl w:val="8506BFB0"/>
    <w:lvl w:ilvl="0" w:tplc="79506BC2">
      <w:start w:val="1"/>
      <w:numFmt w:val="arabicAlpha"/>
      <w:lvlText w:val="%1."/>
      <w:lvlJc w:val="left"/>
      <w:pPr>
        <w:ind w:left="66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8" w15:restartNumberingAfterBreak="0">
    <w:nsid w:val="52CE628C"/>
    <w:multiLevelType w:val="hybridMultilevel"/>
    <w:tmpl w:val="E6CA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C5EEE"/>
    <w:multiLevelType w:val="hybridMultilevel"/>
    <w:tmpl w:val="1EF03026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F354A"/>
    <w:multiLevelType w:val="hybridMultilevel"/>
    <w:tmpl w:val="CBEA834C"/>
    <w:lvl w:ilvl="0" w:tplc="7C08AD74">
      <w:start w:val="1"/>
      <w:numFmt w:val="arabicAlpha"/>
      <w:lvlText w:val="%1."/>
      <w:lvlJc w:val="left"/>
      <w:pPr>
        <w:ind w:left="66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1" w15:restartNumberingAfterBreak="0">
    <w:nsid w:val="57CB40BC"/>
    <w:multiLevelType w:val="hybridMultilevel"/>
    <w:tmpl w:val="0A826D00"/>
    <w:lvl w:ilvl="0" w:tplc="E528CFB6">
      <w:start w:val="2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E7EB9"/>
    <w:multiLevelType w:val="hybridMultilevel"/>
    <w:tmpl w:val="B19A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B0CDF"/>
    <w:multiLevelType w:val="hybridMultilevel"/>
    <w:tmpl w:val="ECE4991C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30066"/>
    <w:multiLevelType w:val="hybridMultilevel"/>
    <w:tmpl w:val="29FAA044"/>
    <w:lvl w:ilvl="0" w:tplc="8E082F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97530"/>
    <w:multiLevelType w:val="hybridMultilevel"/>
    <w:tmpl w:val="09FC8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672C30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2B6D46"/>
    <w:multiLevelType w:val="hybridMultilevel"/>
    <w:tmpl w:val="BE66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60B37"/>
    <w:multiLevelType w:val="hybridMultilevel"/>
    <w:tmpl w:val="ED90360C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D44A7"/>
    <w:multiLevelType w:val="hybridMultilevel"/>
    <w:tmpl w:val="1B70FCA0"/>
    <w:lvl w:ilvl="0" w:tplc="0FDCD8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C0239"/>
    <w:multiLevelType w:val="hybridMultilevel"/>
    <w:tmpl w:val="E92E4CDE"/>
    <w:lvl w:ilvl="0" w:tplc="E4D8C79A">
      <w:start w:val="1"/>
      <w:numFmt w:val="decimal"/>
      <w:lvlText w:val="%1."/>
      <w:lvlJc w:val="left"/>
      <w:pPr>
        <w:ind w:left="53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AF235D"/>
    <w:multiLevelType w:val="hybridMultilevel"/>
    <w:tmpl w:val="AB8C99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E223F"/>
    <w:multiLevelType w:val="hybridMultilevel"/>
    <w:tmpl w:val="EC50793E"/>
    <w:lvl w:ilvl="0" w:tplc="D890AD86">
      <w:start w:val="1"/>
      <w:numFmt w:val="decimal"/>
      <w:lvlText w:val="%1."/>
      <w:lvlJc w:val="left"/>
      <w:pPr>
        <w:ind w:left="360" w:hanging="360"/>
      </w:pPr>
      <w:rPr>
        <w:rFonts w:hint="default"/>
        <w:lang w:bidi="ar-L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BA6D51"/>
    <w:multiLevelType w:val="hybridMultilevel"/>
    <w:tmpl w:val="191A79FE"/>
    <w:lvl w:ilvl="0" w:tplc="A796B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2F05AA"/>
    <w:multiLevelType w:val="hybridMultilevel"/>
    <w:tmpl w:val="82A20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143331"/>
    <w:multiLevelType w:val="hybridMultilevel"/>
    <w:tmpl w:val="819A6F54"/>
    <w:lvl w:ilvl="0" w:tplc="2A1006E2">
      <w:start w:val="5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E3888"/>
    <w:multiLevelType w:val="hybridMultilevel"/>
    <w:tmpl w:val="D62CD958"/>
    <w:lvl w:ilvl="0" w:tplc="F700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00A2C"/>
    <w:multiLevelType w:val="hybridMultilevel"/>
    <w:tmpl w:val="A7B68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4D1560"/>
    <w:multiLevelType w:val="hybridMultilevel"/>
    <w:tmpl w:val="4AD0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846A36"/>
    <w:multiLevelType w:val="hybridMultilevel"/>
    <w:tmpl w:val="09FC8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26251">
    <w:abstractNumId w:val="25"/>
  </w:num>
  <w:num w:numId="2" w16cid:durableId="1446460809">
    <w:abstractNumId w:val="57"/>
  </w:num>
  <w:num w:numId="3" w16cid:durableId="282616212">
    <w:abstractNumId w:val="11"/>
  </w:num>
  <w:num w:numId="4" w16cid:durableId="270162752">
    <w:abstractNumId w:val="45"/>
  </w:num>
  <w:num w:numId="5" w16cid:durableId="1599558881">
    <w:abstractNumId w:val="23"/>
  </w:num>
  <w:num w:numId="6" w16cid:durableId="1635481335">
    <w:abstractNumId w:val="42"/>
  </w:num>
  <w:num w:numId="7" w16cid:durableId="1963687011">
    <w:abstractNumId w:val="24"/>
  </w:num>
  <w:num w:numId="8" w16cid:durableId="242184947">
    <w:abstractNumId w:val="33"/>
  </w:num>
  <w:num w:numId="9" w16cid:durableId="414472495">
    <w:abstractNumId w:val="10"/>
  </w:num>
  <w:num w:numId="10" w16cid:durableId="1903446257">
    <w:abstractNumId w:val="21"/>
  </w:num>
  <w:num w:numId="11" w16cid:durableId="1403988900">
    <w:abstractNumId w:val="41"/>
  </w:num>
  <w:num w:numId="12" w16cid:durableId="1001657968">
    <w:abstractNumId w:val="54"/>
  </w:num>
  <w:num w:numId="13" w16cid:durableId="951206801">
    <w:abstractNumId w:val="16"/>
  </w:num>
  <w:num w:numId="14" w16cid:durableId="1691105516">
    <w:abstractNumId w:val="26"/>
  </w:num>
  <w:num w:numId="15" w16cid:durableId="1009141566">
    <w:abstractNumId w:val="15"/>
  </w:num>
  <w:num w:numId="16" w16cid:durableId="835925256">
    <w:abstractNumId w:val="7"/>
  </w:num>
  <w:num w:numId="17" w16cid:durableId="906915240">
    <w:abstractNumId w:val="32"/>
  </w:num>
  <w:num w:numId="18" w16cid:durableId="10455614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969713">
    <w:abstractNumId w:val="27"/>
  </w:num>
  <w:num w:numId="20" w16cid:durableId="1964146447">
    <w:abstractNumId w:val="46"/>
  </w:num>
  <w:num w:numId="21" w16cid:durableId="660159047">
    <w:abstractNumId w:val="44"/>
  </w:num>
  <w:num w:numId="22" w16cid:durableId="195436008">
    <w:abstractNumId w:val="40"/>
  </w:num>
  <w:num w:numId="23" w16cid:durableId="1545143663">
    <w:abstractNumId w:val="35"/>
  </w:num>
  <w:num w:numId="24" w16cid:durableId="968171216">
    <w:abstractNumId w:val="8"/>
  </w:num>
  <w:num w:numId="25" w16cid:durableId="160394194">
    <w:abstractNumId w:val="49"/>
  </w:num>
  <w:num w:numId="26" w16cid:durableId="466700978">
    <w:abstractNumId w:val="3"/>
  </w:num>
  <w:num w:numId="27" w16cid:durableId="1695109889">
    <w:abstractNumId w:val="6"/>
  </w:num>
  <w:num w:numId="28" w16cid:durableId="2046127486">
    <w:abstractNumId w:val="12"/>
  </w:num>
  <w:num w:numId="29" w16cid:durableId="503205010">
    <w:abstractNumId w:val="48"/>
  </w:num>
  <w:num w:numId="30" w16cid:durableId="1389299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9980066">
    <w:abstractNumId w:val="9"/>
  </w:num>
  <w:num w:numId="32" w16cid:durableId="1142038823">
    <w:abstractNumId w:val="5"/>
  </w:num>
  <w:num w:numId="33" w16cid:durableId="243609429">
    <w:abstractNumId w:val="0"/>
  </w:num>
  <w:num w:numId="34" w16cid:durableId="1317144634">
    <w:abstractNumId w:val="39"/>
  </w:num>
  <w:num w:numId="35" w16cid:durableId="133067983">
    <w:abstractNumId w:val="51"/>
  </w:num>
  <w:num w:numId="36" w16cid:durableId="1082874441">
    <w:abstractNumId w:val="55"/>
  </w:num>
  <w:num w:numId="37" w16cid:durableId="305820832">
    <w:abstractNumId w:val="30"/>
  </w:num>
  <w:num w:numId="38" w16cid:durableId="757947400">
    <w:abstractNumId w:val="29"/>
  </w:num>
  <w:num w:numId="39" w16cid:durableId="975067452">
    <w:abstractNumId w:val="22"/>
  </w:num>
  <w:num w:numId="40" w16cid:durableId="937106903">
    <w:abstractNumId w:val="43"/>
  </w:num>
  <w:num w:numId="41" w16cid:durableId="1456945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1781792">
    <w:abstractNumId w:val="52"/>
  </w:num>
  <w:num w:numId="43" w16cid:durableId="577642256">
    <w:abstractNumId w:val="34"/>
  </w:num>
  <w:num w:numId="44" w16cid:durableId="1879127490">
    <w:abstractNumId w:val="20"/>
  </w:num>
  <w:num w:numId="45" w16cid:durableId="1668826605">
    <w:abstractNumId w:val="2"/>
  </w:num>
  <w:num w:numId="46" w16cid:durableId="371347885">
    <w:abstractNumId w:val="36"/>
  </w:num>
  <w:num w:numId="47" w16cid:durableId="1159688690">
    <w:abstractNumId w:val="53"/>
  </w:num>
  <w:num w:numId="48" w16cid:durableId="1290160344">
    <w:abstractNumId w:val="37"/>
  </w:num>
  <w:num w:numId="49" w16cid:durableId="295336296">
    <w:abstractNumId w:val="13"/>
  </w:num>
  <w:num w:numId="50" w16cid:durableId="247733056">
    <w:abstractNumId w:val="56"/>
  </w:num>
  <w:num w:numId="51" w16cid:durableId="1207569109">
    <w:abstractNumId w:val="1"/>
  </w:num>
  <w:num w:numId="52" w16cid:durableId="685013518">
    <w:abstractNumId w:val="18"/>
  </w:num>
  <w:num w:numId="53" w16cid:durableId="317343102">
    <w:abstractNumId w:val="14"/>
  </w:num>
  <w:num w:numId="54" w16cid:durableId="1805929029">
    <w:abstractNumId w:val="17"/>
  </w:num>
  <w:num w:numId="55" w16cid:durableId="1693334050">
    <w:abstractNumId w:val="58"/>
  </w:num>
  <w:num w:numId="56" w16cid:durableId="712197843">
    <w:abstractNumId w:val="28"/>
  </w:num>
  <w:num w:numId="57" w16cid:durableId="1393193940">
    <w:abstractNumId w:val="59"/>
  </w:num>
  <w:num w:numId="58" w16cid:durableId="626349757">
    <w:abstractNumId w:val="38"/>
  </w:num>
  <w:num w:numId="59" w16cid:durableId="1539469080">
    <w:abstractNumId w:val="47"/>
  </w:num>
  <w:num w:numId="60" w16cid:durableId="871302186">
    <w:abstractNumId w:val="19"/>
  </w:num>
  <w:num w:numId="61" w16cid:durableId="584649344">
    <w:abstractNumId w:val="4"/>
  </w:num>
  <w:num w:numId="62" w16cid:durableId="430320248">
    <w:abstractNumId w:val="50"/>
  </w:num>
  <w:num w:numId="63" w16cid:durableId="934165382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8F"/>
    <w:rsid w:val="000018E5"/>
    <w:rsid w:val="00003122"/>
    <w:rsid w:val="00010544"/>
    <w:rsid w:val="00022484"/>
    <w:rsid w:val="000322C9"/>
    <w:rsid w:val="000559FC"/>
    <w:rsid w:val="00057671"/>
    <w:rsid w:val="00067F6C"/>
    <w:rsid w:val="00081FE5"/>
    <w:rsid w:val="00082B24"/>
    <w:rsid w:val="000B676F"/>
    <w:rsid w:val="000C0658"/>
    <w:rsid w:val="000C11D5"/>
    <w:rsid w:val="000C76DF"/>
    <w:rsid w:val="000D15EC"/>
    <w:rsid w:val="000E0AD4"/>
    <w:rsid w:val="000E74BB"/>
    <w:rsid w:val="000F0901"/>
    <w:rsid w:val="000F1D10"/>
    <w:rsid w:val="000F1D2C"/>
    <w:rsid w:val="000F4D6A"/>
    <w:rsid w:val="00114D0D"/>
    <w:rsid w:val="001173B2"/>
    <w:rsid w:val="00142496"/>
    <w:rsid w:val="00144BF8"/>
    <w:rsid w:val="00146BF6"/>
    <w:rsid w:val="00147715"/>
    <w:rsid w:val="00165C1B"/>
    <w:rsid w:val="001669EE"/>
    <w:rsid w:val="00172FC7"/>
    <w:rsid w:val="001859C0"/>
    <w:rsid w:val="00196F0A"/>
    <w:rsid w:val="001C32A8"/>
    <w:rsid w:val="001C7133"/>
    <w:rsid w:val="001E69BE"/>
    <w:rsid w:val="001E7D4C"/>
    <w:rsid w:val="001F1264"/>
    <w:rsid w:val="001F5AA9"/>
    <w:rsid w:val="001F5B55"/>
    <w:rsid w:val="001F6E2E"/>
    <w:rsid w:val="0020061D"/>
    <w:rsid w:val="00202042"/>
    <w:rsid w:val="002021B7"/>
    <w:rsid w:val="00203AA2"/>
    <w:rsid w:val="00221B5C"/>
    <w:rsid w:val="002245FF"/>
    <w:rsid w:val="00235D9D"/>
    <w:rsid w:val="00243DE3"/>
    <w:rsid w:val="0025190A"/>
    <w:rsid w:val="0026357F"/>
    <w:rsid w:val="002641DE"/>
    <w:rsid w:val="00270DE2"/>
    <w:rsid w:val="0027450B"/>
    <w:rsid w:val="0028067F"/>
    <w:rsid w:val="00281D0B"/>
    <w:rsid w:val="00282269"/>
    <w:rsid w:val="002842C2"/>
    <w:rsid w:val="0028613A"/>
    <w:rsid w:val="00294720"/>
    <w:rsid w:val="00297372"/>
    <w:rsid w:val="002B4AE4"/>
    <w:rsid w:val="002B4BED"/>
    <w:rsid w:val="002C3FC1"/>
    <w:rsid w:val="002C7959"/>
    <w:rsid w:val="002D2427"/>
    <w:rsid w:val="002D710E"/>
    <w:rsid w:val="00305A41"/>
    <w:rsid w:val="00306750"/>
    <w:rsid w:val="00314494"/>
    <w:rsid w:val="00315DC5"/>
    <w:rsid w:val="0032342F"/>
    <w:rsid w:val="00331BE5"/>
    <w:rsid w:val="00334BE0"/>
    <w:rsid w:val="00334F3E"/>
    <w:rsid w:val="0034147A"/>
    <w:rsid w:val="003434D4"/>
    <w:rsid w:val="00351398"/>
    <w:rsid w:val="00351892"/>
    <w:rsid w:val="00354A0F"/>
    <w:rsid w:val="003557A1"/>
    <w:rsid w:val="00355E74"/>
    <w:rsid w:val="0037375A"/>
    <w:rsid w:val="00377522"/>
    <w:rsid w:val="00382C6E"/>
    <w:rsid w:val="00383CFA"/>
    <w:rsid w:val="00384C17"/>
    <w:rsid w:val="00384F46"/>
    <w:rsid w:val="003860B1"/>
    <w:rsid w:val="00392049"/>
    <w:rsid w:val="00393075"/>
    <w:rsid w:val="0039624B"/>
    <w:rsid w:val="003A1A03"/>
    <w:rsid w:val="003A5DFF"/>
    <w:rsid w:val="003B7CCD"/>
    <w:rsid w:val="003C1AD3"/>
    <w:rsid w:val="003D6E33"/>
    <w:rsid w:val="003E0738"/>
    <w:rsid w:val="003E5A66"/>
    <w:rsid w:val="003E647F"/>
    <w:rsid w:val="003F2187"/>
    <w:rsid w:val="003F2BF1"/>
    <w:rsid w:val="00402799"/>
    <w:rsid w:val="00405807"/>
    <w:rsid w:val="00423500"/>
    <w:rsid w:val="004243CB"/>
    <w:rsid w:val="004309E8"/>
    <w:rsid w:val="004372EE"/>
    <w:rsid w:val="00437AC2"/>
    <w:rsid w:val="00440371"/>
    <w:rsid w:val="00461486"/>
    <w:rsid w:val="00462998"/>
    <w:rsid w:val="00465352"/>
    <w:rsid w:val="004715D3"/>
    <w:rsid w:val="004720F5"/>
    <w:rsid w:val="0047377C"/>
    <w:rsid w:val="00474FE2"/>
    <w:rsid w:val="004855C7"/>
    <w:rsid w:val="0048632C"/>
    <w:rsid w:val="00494600"/>
    <w:rsid w:val="00496529"/>
    <w:rsid w:val="004A3CB7"/>
    <w:rsid w:val="004A7814"/>
    <w:rsid w:val="004B4F6E"/>
    <w:rsid w:val="004B4FFB"/>
    <w:rsid w:val="004D0528"/>
    <w:rsid w:val="004D1F91"/>
    <w:rsid w:val="004D7E90"/>
    <w:rsid w:val="004E0EA3"/>
    <w:rsid w:val="004E7CE4"/>
    <w:rsid w:val="004F112D"/>
    <w:rsid w:val="004F5FAB"/>
    <w:rsid w:val="004F7800"/>
    <w:rsid w:val="00507415"/>
    <w:rsid w:val="00512C7A"/>
    <w:rsid w:val="0051455A"/>
    <w:rsid w:val="00514D32"/>
    <w:rsid w:val="0051533A"/>
    <w:rsid w:val="0053662C"/>
    <w:rsid w:val="00536C29"/>
    <w:rsid w:val="005415B5"/>
    <w:rsid w:val="00543405"/>
    <w:rsid w:val="00546F58"/>
    <w:rsid w:val="00553F1B"/>
    <w:rsid w:val="005567AC"/>
    <w:rsid w:val="005579EC"/>
    <w:rsid w:val="0056231D"/>
    <w:rsid w:val="00564AEB"/>
    <w:rsid w:val="00585BB2"/>
    <w:rsid w:val="00590611"/>
    <w:rsid w:val="00591B9C"/>
    <w:rsid w:val="005A6E29"/>
    <w:rsid w:val="005C42C8"/>
    <w:rsid w:val="005C4B88"/>
    <w:rsid w:val="005F3FAA"/>
    <w:rsid w:val="00602689"/>
    <w:rsid w:val="00610F39"/>
    <w:rsid w:val="00611BE2"/>
    <w:rsid w:val="00615FB5"/>
    <w:rsid w:val="00617581"/>
    <w:rsid w:val="00641229"/>
    <w:rsid w:val="00641FA6"/>
    <w:rsid w:val="00645F83"/>
    <w:rsid w:val="00646CC5"/>
    <w:rsid w:val="00650CDE"/>
    <w:rsid w:val="00652126"/>
    <w:rsid w:val="00660086"/>
    <w:rsid w:val="0066534C"/>
    <w:rsid w:val="006733AC"/>
    <w:rsid w:val="00677D0E"/>
    <w:rsid w:val="00686343"/>
    <w:rsid w:val="00697AF9"/>
    <w:rsid w:val="006A5638"/>
    <w:rsid w:val="006B72EC"/>
    <w:rsid w:val="006B7B22"/>
    <w:rsid w:val="006C380B"/>
    <w:rsid w:val="006C5283"/>
    <w:rsid w:val="006F1130"/>
    <w:rsid w:val="006F1C0C"/>
    <w:rsid w:val="00702C96"/>
    <w:rsid w:val="00711BA2"/>
    <w:rsid w:val="00723143"/>
    <w:rsid w:val="00725CCB"/>
    <w:rsid w:val="0073534A"/>
    <w:rsid w:val="007379E4"/>
    <w:rsid w:val="00743B05"/>
    <w:rsid w:val="00745AED"/>
    <w:rsid w:val="00746F67"/>
    <w:rsid w:val="0075424A"/>
    <w:rsid w:val="00757EFC"/>
    <w:rsid w:val="00760B5B"/>
    <w:rsid w:val="007668E9"/>
    <w:rsid w:val="00773024"/>
    <w:rsid w:val="00774A13"/>
    <w:rsid w:val="007854E8"/>
    <w:rsid w:val="00794677"/>
    <w:rsid w:val="007A08DD"/>
    <w:rsid w:val="007B1157"/>
    <w:rsid w:val="007B532E"/>
    <w:rsid w:val="007D23A2"/>
    <w:rsid w:val="007D4554"/>
    <w:rsid w:val="007E0E98"/>
    <w:rsid w:val="007E3F54"/>
    <w:rsid w:val="007E5BD8"/>
    <w:rsid w:val="007F035B"/>
    <w:rsid w:val="007F368B"/>
    <w:rsid w:val="00804CB8"/>
    <w:rsid w:val="0080646F"/>
    <w:rsid w:val="00820946"/>
    <w:rsid w:val="00820CD8"/>
    <w:rsid w:val="00821D2F"/>
    <w:rsid w:val="00821F13"/>
    <w:rsid w:val="008348CF"/>
    <w:rsid w:val="008424BC"/>
    <w:rsid w:val="00847991"/>
    <w:rsid w:val="008664A4"/>
    <w:rsid w:val="008801DF"/>
    <w:rsid w:val="008819B5"/>
    <w:rsid w:val="00890E1B"/>
    <w:rsid w:val="00891494"/>
    <w:rsid w:val="008A0FD2"/>
    <w:rsid w:val="008A7E7B"/>
    <w:rsid w:val="008B3361"/>
    <w:rsid w:val="008B5292"/>
    <w:rsid w:val="008D4EA8"/>
    <w:rsid w:val="008D5640"/>
    <w:rsid w:val="008D69E1"/>
    <w:rsid w:val="008E1874"/>
    <w:rsid w:val="008E1FDF"/>
    <w:rsid w:val="008E6B0F"/>
    <w:rsid w:val="008E7206"/>
    <w:rsid w:val="008F6438"/>
    <w:rsid w:val="009010A2"/>
    <w:rsid w:val="009101DA"/>
    <w:rsid w:val="0091359B"/>
    <w:rsid w:val="009261BE"/>
    <w:rsid w:val="009428CC"/>
    <w:rsid w:val="00954290"/>
    <w:rsid w:val="00960A84"/>
    <w:rsid w:val="00974393"/>
    <w:rsid w:val="00974EBB"/>
    <w:rsid w:val="00977C5D"/>
    <w:rsid w:val="00980631"/>
    <w:rsid w:val="00986F92"/>
    <w:rsid w:val="009934FC"/>
    <w:rsid w:val="009936CE"/>
    <w:rsid w:val="009967A9"/>
    <w:rsid w:val="00997DCD"/>
    <w:rsid w:val="009A478D"/>
    <w:rsid w:val="009A6C39"/>
    <w:rsid w:val="009C5C2A"/>
    <w:rsid w:val="009D3D34"/>
    <w:rsid w:val="009D5DF9"/>
    <w:rsid w:val="009E181E"/>
    <w:rsid w:val="009F4C79"/>
    <w:rsid w:val="00A0004A"/>
    <w:rsid w:val="00A02C2A"/>
    <w:rsid w:val="00A0659C"/>
    <w:rsid w:val="00A13AA1"/>
    <w:rsid w:val="00A15304"/>
    <w:rsid w:val="00A205BF"/>
    <w:rsid w:val="00A2112E"/>
    <w:rsid w:val="00A22863"/>
    <w:rsid w:val="00A24A2A"/>
    <w:rsid w:val="00A25751"/>
    <w:rsid w:val="00A31B69"/>
    <w:rsid w:val="00A363DD"/>
    <w:rsid w:val="00A40007"/>
    <w:rsid w:val="00A40E7E"/>
    <w:rsid w:val="00A53728"/>
    <w:rsid w:val="00A60F62"/>
    <w:rsid w:val="00A813DE"/>
    <w:rsid w:val="00A97BEE"/>
    <w:rsid w:val="00AA0DE2"/>
    <w:rsid w:val="00AB382E"/>
    <w:rsid w:val="00AC5A0B"/>
    <w:rsid w:val="00AD0F46"/>
    <w:rsid w:val="00AD2022"/>
    <w:rsid w:val="00AE0C50"/>
    <w:rsid w:val="00AE5CF3"/>
    <w:rsid w:val="00AE7115"/>
    <w:rsid w:val="00AE7AE5"/>
    <w:rsid w:val="00AF162C"/>
    <w:rsid w:val="00AF28D7"/>
    <w:rsid w:val="00B014E5"/>
    <w:rsid w:val="00B01FE1"/>
    <w:rsid w:val="00B02C2D"/>
    <w:rsid w:val="00B04E9C"/>
    <w:rsid w:val="00B10EA0"/>
    <w:rsid w:val="00B13771"/>
    <w:rsid w:val="00B17C2E"/>
    <w:rsid w:val="00B26245"/>
    <w:rsid w:val="00B422C9"/>
    <w:rsid w:val="00B45FDC"/>
    <w:rsid w:val="00B52C8D"/>
    <w:rsid w:val="00B556C1"/>
    <w:rsid w:val="00B60C1D"/>
    <w:rsid w:val="00B87B0B"/>
    <w:rsid w:val="00B90CFD"/>
    <w:rsid w:val="00B90D64"/>
    <w:rsid w:val="00B94BD2"/>
    <w:rsid w:val="00B964C7"/>
    <w:rsid w:val="00B96AB5"/>
    <w:rsid w:val="00BA30DB"/>
    <w:rsid w:val="00BB0311"/>
    <w:rsid w:val="00BD20E1"/>
    <w:rsid w:val="00BD3B1A"/>
    <w:rsid w:val="00BD3BDA"/>
    <w:rsid w:val="00BE4410"/>
    <w:rsid w:val="00BE53F2"/>
    <w:rsid w:val="00BE58D7"/>
    <w:rsid w:val="00BF167D"/>
    <w:rsid w:val="00BF1B87"/>
    <w:rsid w:val="00BF5594"/>
    <w:rsid w:val="00C05B13"/>
    <w:rsid w:val="00C06384"/>
    <w:rsid w:val="00C17495"/>
    <w:rsid w:val="00C24D90"/>
    <w:rsid w:val="00C307F0"/>
    <w:rsid w:val="00C50638"/>
    <w:rsid w:val="00C518D9"/>
    <w:rsid w:val="00C56310"/>
    <w:rsid w:val="00C6613E"/>
    <w:rsid w:val="00C8520E"/>
    <w:rsid w:val="00CB0F23"/>
    <w:rsid w:val="00CB235A"/>
    <w:rsid w:val="00CB660C"/>
    <w:rsid w:val="00CC2F5B"/>
    <w:rsid w:val="00CD032C"/>
    <w:rsid w:val="00CD49A1"/>
    <w:rsid w:val="00CF298E"/>
    <w:rsid w:val="00CF34A5"/>
    <w:rsid w:val="00CF71BD"/>
    <w:rsid w:val="00CF7979"/>
    <w:rsid w:val="00D00818"/>
    <w:rsid w:val="00D10067"/>
    <w:rsid w:val="00D14C0F"/>
    <w:rsid w:val="00D20835"/>
    <w:rsid w:val="00D238AC"/>
    <w:rsid w:val="00D35660"/>
    <w:rsid w:val="00D36AA5"/>
    <w:rsid w:val="00D47343"/>
    <w:rsid w:val="00D52DA3"/>
    <w:rsid w:val="00D61EBE"/>
    <w:rsid w:val="00D63000"/>
    <w:rsid w:val="00D63A0F"/>
    <w:rsid w:val="00D64231"/>
    <w:rsid w:val="00D73E34"/>
    <w:rsid w:val="00D7491A"/>
    <w:rsid w:val="00D74CDF"/>
    <w:rsid w:val="00D76EF9"/>
    <w:rsid w:val="00D803EE"/>
    <w:rsid w:val="00D80C4F"/>
    <w:rsid w:val="00D86D8A"/>
    <w:rsid w:val="00D95FE7"/>
    <w:rsid w:val="00DA04A0"/>
    <w:rsid w:val="00DB3B48"/>
    <w:rsid w:val="00DB5608"/>
    <w:rsid w:val="00DC2FEE"/>
    <w:rsid w:val="00DC4AC0"/>
    <w:rsid w:val="00DC6A84"/>
    <w:rsid w:val="00DD232A"/>
    <w:rsid w:val="00DE4E67"/>
    <w:rsid w:val="00DF1BA8"/>
    <w:rsid w:val="00E01927"/>
    <w:rsid w:val="00E0799C"/>
    <w:rsid w:val="00E10D41"/>
    <w:rsid w:val="00E32E47"/>
    <w:rsid w:val="00E35C80"/>
    <w:rsid w:val="00E36DD6"/>
    <w:rsid w:val="00E36F9B"/>
    <w:rsid w:val="00E42E4C"/>
    <w:rsid w:val="00E45B97"/>
    <w:rsid w:val="00E51D43"/>
    <w:rsid w:val="00E543D1"/>
    <w:rsid w:val="00E609D5"/>
    <w:rsid w:val="00E62FB7"/>
    <w:rsid w:val="00E7204A"/>
    <w:rsid w:val="00E80745"/>
    <w:rsid w:val="00E8108F"/>
    <w:rsid w:val="00E810FE"/>
    <w:rsid w:val="00E9581D"/>
    <w:rsid w:val="00EA691B"/>
    <w:rsid w:val="00EB448F"/>
    <w:rsid w:val="00EB51F5"/>
    <w:rsid w:val="00EB7F87"/>
    <w:rsid w:val="00ED0EFD"/>
    <w:rsid w:val="00ED175C"/>
    <w:rsid w:val="00ED655F"/>
    <w:rsid w:val="00ED7C86"/>
    <w:rsid w:val="00F140F0"/>
    <w:rsid w:val="00F25929"/>
    <w:rsid w:val="00F31DAD"/>
    <w:rsid w:val="00F60E27"/>
    <w:rsid w:val="00F644E7"/>
    <w:rsid w:val="00F72C37"/>
    <w:rsid w:val="00F770EA"/>
    <w:rsid w:val="00F81762"/>
    <w:rsid w:val="00F87921"/>
    <w:rsid w:val="00F91338"/>
    <w:rsid w:val="00F9361F"/>
    <w:rsid w:val="00F95891"/>
    <w:rsid w:val="00FA0D50"/>
    <w:rsid w:val="00FA16BC"/>
    <w:rsid w:val="00FA214B"/>
    <w:rsid w:val="00FA4392"/>
    <w:rsid w:val="00FB7C6A"/>
    <w:rsid w:val="00FC017D"/>
    <w:rsid w:val="00FC5366"/>
    <w:rsid w:val="00FC5E50"/>
    <w:rsid w:val="00FD50CF"/>
    <w:rsid w:val="00FD5591"/>
    <w:rsid w:val="00FE4883"/>
    <w:rsid w:val="00FE5D9E"/>
    <w:rsid w:val="00FE74A4"/>
    <w:rsid w:val="00FE7EE1"/>
    <w:rsid w:val="00FF41BE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8D48"/>
  <w15:docId w15:val="{5B051F23-8119-4DB7-9BD2-ED799CD4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1B87"/>
    <w:pPr>
      <w:keepNext/>
      <w:bidi w:val="0"/>
      <w:jc w:val="center"/>
      <w:outlineLvl w:val="6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F1B87"/>
    <w:rPr>
      <w:rFonts w:ascii="Times New Roman" w:eastAsia="Times New Roman" w:hAnsi="Times New Roman" w:cs="Times New Roman"/>
      <w:sz w:val="36"/>
      <w:szCs w:val="36"/>
    </w:rPr>
  </w:style>
  <w:style w:type="paragraph" w:styleId="Footer">
    <w:name w:val="footer"/>
    <w:basedOn w:val="Normal"/>
    <w:link w:val="FooterChar"/>
    <w:uiPriority w:val="99"/>
    <w:rsid w:val="00BF1B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B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1B87"/>
  </w:style>
  <w:style w:type="paragraph" w:styleId="BalloonText">
    <w:name w:val="Balloon Text"/>
    <w:basedOn w:val="Normal"/>
    <w:link w:val="BalloonTextChar"/>
    <w:rsid w:val="00BF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B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B87"/>
    <w:pPr>
      <w:ind w:left="720"/>
    </w:pPr>
  </w:style>
  <w:style w:type="paragraph" w:styleId="Header">
    <w:name w:val="header"/>
    <w:basedOn w:val="Normal"/>
    <w:link w:val="HeaderChar"/>
    <w:uiPriority w:val="99"/>
    <w:rsid w:val="00BF1B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B8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1B87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BF1B87"/>
    <w:rPr>
      <w:rFonts w:ascii="Calibri" w:eastAsia="Times New Roman" w:hAnsi="Calibri" w:cs="Arial"/>
    </w:rPr>
  </w:style>
  <w:style w:type="paragraph" w:customStyle="1" w:styleId="3372873BB58A4DED866D2BE34882C06C">
    <w:name w:val="3372873BB58A4DED866D2BE34882C06C"/>
    <w:rsid w:val="00BF1B87"/>
    <w:pPr>
      <w:bidi/>
    </w:pPr>
    <w:rPr>
      <w:rFonts w:ascii="Calibri" w:eastAsia="Times New Roman" w:hAnsi="Calibri" w:cs="Arial"/>
      <w:rtl/>
    </w:rPr>
  </w:style>
  <w:style w:type="character" w:styleId="LineNumber">
    <w:name w:val="line number"/>
    <w:rsid w:val="00BF1B87"/>
  </w:style>
  <w:style w:type="table" w:styleId="TableGrid">
    <w:name w:val="Table Grid"/>
    <w:basedOn w:val="TableNormal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A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2C3-5FFD-4A68-AD31-8D3FCBBC2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eje Sagh</cp:lastModifiedBy>
  <cp:revision>2</cp:revision>
  <cp:lastPrinted>2020-10-26T15:18:00Z</cp:lastPrinted>
  <dcterms:created xsi:type="dcterms:W3CDTF">2023-10-13T20:02:00Z</dcterms:created>
  <dcterms:modified xsi:type="dcterms:W3CDTF">2023-10-13T20:02:00Z</dcterms:modified>
</cp:coreProperties>
</file>